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Foaie de scris" type="tile"/>
    </v:background>
  </w:background>
  <w:body>
    <w:p w14:paraId="4A2EC3DB" w14:textId="77777777" w:rsidR="00D45316" w:rsidRDefault="00D45316" w:rsidP="00984B49">
      <w:pPr>
        <w:jc w:val="center"/>
        <w:rPr>
          <w:rFonts w:ascii="Bookman Old Style" w:hAnsi="Bookman Old Style"/>
          <w:sz w:val="28"/>
          <w:szCs w:val="28"/>
        </w:rPr>
      </w:pPr>
    </w:p>
    <w:p w14:paraId="02FFDD86" w14:textId="77777777" w:rsidR="00D45316" w:rsidRDefault="00D45316" w:rsidP="00984B49">
      <w:pPr>
        <w:jc w:val="center"/>
        <w:rPr>
          <w:rFonts w:ascii="Bookman Old Style" w:hAnsi="Bookman Old Style"/>
          <w:sz w:val="28"/>
          <w:szCs w:val="28"/>
        </w:rPr>
      </w:pPr>
    </w:p>
    <w:p w14:paraId="796DE98B" w14:textId="77777777" w:rsidR="00D45316" w:rsidRDefault="00D45316" w:rsidP="00984B49">
      <w:pPr>
        <w:jc w:val="center"/>
        <w:rPr>
          <w:rFonts w:ascii="Bookman Old Style" w:hAnsi="Bookman Old Style"/>
          <w:sz w:val="28"/>
          <w:szCs w:val="28"/>
        </w:rPr>
      </w:pPr>
    </w:p>
    <w:p w14:paraId="4C34A719" w14:textId="69EE5A50" w:rsidR="00D45316" w:rsidRDefault="00D45316" w:rsidP="00D45316">
      <w:pPr>
        <w:jc w:val="center"/>
        <w:rPr>
          <w:rFonts w:ascii="Bookman Old Style" w:hAnsi="Bookman Old Style"/>
          <w:sz w:val="28"/>
          <w:szCs w:val="28"/>
        </w:rPr>
      </w:pPr>
    </w:p>
    <w:p w14:paraId="17158AD2" w14:textId="2412C33F" w:rsidR="001B3C66" w:rsidRDefault="003107BD" w:rsidP="00D4531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pict w14:anchorId="780B985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02pt;height:99pt" fillcolor="#243f60 [1604]" stroked="f">
            <v:fill color2="#099"/>
            <v:stroke r:id="rId9" o:title=""/>
            <v:shadow on="t" color="silver" opacity="52429f" offset="3pt,3pt"/>
            <v:textpath style="font-family:&quot;Pristina&quot;;v-text-kern:t" trim="t" fitpath="t" xscale="f" string="CAIET DE PRACTICĂ"/>
          </v:shape>
        </w:pict>
      </w:r>
    </w:p>
    <w:p w14:paraId="3EAB1A15" w14:textId="77777777" w:rsidR="001B3C66" w:rsidRDefault="001B3C66" w:rsidP="00D45316">
      <w:pPr>
        <w:jc w:val="center"/>
        <w:rPr>
          <w:rFonts w:ascii="Bookman Old Style" w:hAnsi="Bookman Old Style"/>
          <w:sz w:val="28"/>
          <w:szCs w:val="28"/>
        </w:rPr>
      </w:pPr>
    </w:p>
    <w:p w14:paraId="0A31579A" w14:textId="1AFB37B6" w:rsidR="00D45316" w:rsidRPr="001B3C66" w:rsidRDefault="00D45316" w:rsidP="001B3C66">
      <w:pPr>
        <w:pStyle w:val="Titlu"/>
        <w:rPr>
          <w:sz w:val="44"/>
          <w:szCs w:val="44"/>
        </w:rPr>
      </w:pPr>
      <w:r w:rsidRPr="001B3C66">
        <w:rPr>
          <w:sz w:val="44"/>
          <w:szCs w:val="44"/>
        </w:rPr>
        <w:t>TEMA: ALGORITMI DE SORTARE</w:t>
      </w:r>
    </w:p>
    <w:p w14:paraId="624C05DB" w14:textId="11D4E8A8" w:rsidR="00A80BDE" w:rsidRDefault="00A80BDE" w:rsidP="00A80BDE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FEE42F5" w14:textId="1CEFB2AC" w:rsidR="00A80BDE" w:rsidRPr="00A80BDE" w:rsidRDefault="00A80BDE" w:rsidP="00A80BDE">
      <w:pPr>
        <w:jc w:val="center"/>
        <w:rPr>
          <w:rFonts w:ascii="Bahnschrift SemiBold" w:hAnsi="Bahnschrift SemiBold"/>
          <w:b/>
          <w:bCs/>
          <w:sz w:val="36"/>
          <w:szCs w:val="36"/>
        </w:rPr>
      </w:pPr>
      <w:r w:rsidRPr="00A80BDE">
        <w:rPr>
          <w:rFonts w:ascii="Bahnschrift SemiBold" w:hAnsi="Bahnschrift SemiBold"/>
          <w:b/>
          <w:bCs/>
          <w:sz w:val="36"/>
          <w:szCs w:val="36"/>
        </w:rPr>
        <w:t>Profesor coordonator:</w:t>
      </w:r>
      <w:r>
        <w:rPr>
          <w:rFonts w:ascii="Bahnschrift SemiBold" w:hAnsi="Bahnschrift SemiBold"/>
          <w:b/>
          <w:bCs/>
          <w:sz w:val="36"/>
          <w:szCs w:val="36"/>
        </w:rPr>
        <w:t xml:space="preserve"> Sabo Cosmin</w:t>
      </w:r>
    </w:p>
    <w:p w14:paraId="21FA7082" w14:textId="339E1FD3" w:rsidR="00D45316" w:rsidRPr="00A80BDE" w:rsidRDefault="00D45316" w:rsidP="00D45316">
      <w:pPr>
        <w:jc w:val="center"/>
        <w:rPr>
          <w:rFonts w:ascii="Bahnschrift SemiBold" w:hAnsi="Bahnschrift SemiBold"/>
          <w:b/>
          <w:bCs/>
          <w:sz w:val="36"/>
          <w:szCs w:val="36"/>
        </w:rPr>
      </w:pPr>
      <w:r w:rsidRPr="00A80BDE">
        <w:rPr>
          <w:rFonts w:ascii="Bahnschrift SemiBold" w:hAnsi="Bahnschrift SemiBold"/>
          <w:b/>
          <w:bCs/>
          <w:sz w:val="36"/>
          <w:szCs w:val="36"/>
        </w:rPr>
        <w:t>Specializarea: matematica-informatică/informatică</w:t>
      </w:r>
    </w:p>
    <w:p w14:paraId="1FBB0298" w14:textId="77777777" w:rsidR="00D45316" w:rsidRPr="00A80BDE" w:rsidRDefault="00D45316" w:rsidP="00D45316">
      <w:pPr>
        <w:jc w:val="center"/>
        <w:rPr>
          <w:rFonts w:ascii="Bahnschrift SemiBold" w:hAnsi="Bahnschrift SemiBold"/>
          <w:b/>
          <w:bCs/>
          <w:sz w:val="36"/>
          <w:szCs w:val="36"/>
        </w:rPr>
      </w:pPr>
      <w:r w:rsidRPr="00A80BDE">
        <w:rPr>
          <w:rFonts w:ascii="Bahnschrift SemiBold" w:hAnsi="Bahnschrift SemiBold"/>
          <w:b/>
          <w:bCs/>
          <w:sz w:val="36"/>
          <w:szCs w:val="36"/>
        </w:rPr>
        <w:t>Echipa formată din: Vancea Maria și Mărcuș Denis</w:t>
      </w:r>
    </w:p>
    <w:p w14:paraId="50B8E880" w14:textId="77777777" w:rsidR="00D45316" w:rsidRPr="00554817" w:rsidRDefault="00D45316" w:rsidP="00984B49">
      <w:pPr>
        <w:jc w:val="center"/>
        <w:rPr>
          <w:rFonts w:ascii="Bookman Old Style" w:hAnsi="Bookman Old Style"/>
          <w:sz w:val="32"/>
          <w:szCs w:val="32"/>
        </w:rPr>
      </w:pPr>
    </w:p>
    <w:p w14:paraId="31AB1F11" w14:textId="77777777" w:rsidR="00D45316" w:rsidRDefault="00D45316" w:rsidP="00984B49">
      <w:pPr>
        <w:jc w:val="center"/>
        <w:rPr>
          <w:rFonts w:ascii="Bookman Old Style" w:hAnsi="Bookman Old Style"/>
          <w:sz w:val="28"/>
          <w:szCs w:val="28"/>
        </w:rPr>
      </w:pPr>
    </w:p>
    <w:p w14:paraId="2BB7D647" w14:textId="77777777" w:rsidR="00D45316" w:rsidRDefault="00D45316" w:rsidP="00984B49">
      <w:pPr>
        <w:jc w:val="center"/>
        <w:rPr>
          <w:rFonts w:ascii="Bookman Old Style" w:hAnsi="Bookman Old Style"/>
          <w:sz w:val="28"/>
          <w:szCs w:val="28"/>
        </w:rPr>
      </w:pPr>
    </w:p>
    <w:p w14:paraId="244F444F" w14:textId="77777777" w:rsidR="00D45316" w:rsidRDefault="00D45316" w:rsidP="00984B49">
      <w:pPr>
        <w:jc w:val="center"/>
        <w:rPr>
          <w:rFonts w:ascii="Bookman Old Style" w:hAnsi="Bookman Old Style"/>
          <w:sz w:val="28"/>
          <w:szCs w:val="28"/>
        </w:rPr>
      </w:pPr>
    </w:p>
    <w:p w14:paraId="5F65026B" w14:textId="77777777" w:rsidR="00D45316" w:rsidRDefault="00D45316" w:rsidP="00984B49">
      <w:pPr>
        <w:jc w:val="center"/>
        <w:rPr>
          <w:rFonts w:ascii="Bookman Old Style" w:hAnsi="Bookman Old Style"/>
          <w:sz w:val="28"/>
          <w:szCs w:val="28"/>
        </w:rPr>
      </w:pPr>
    </w:p>
    <w:p w14:paraId="3EF627DB" w14:textId="7F53AF32" w:rsidR="00D45316" w:rsidRDefault="00D45316" w:rsidP="00D45316">
      <w:pPr>
        <w:rPr>
          <w:rFonts w:ascii="Bookman Old Style" w:hAnsi="Bookman Old Style"/>
          <w:sz w:val="28"/>
          <w:szCs w:val="28"/>
        </w:rPr>
      </w:pPr>
    </w:p>
    <w:p w14:paraId="487504B4" w14:textId="77777777" w:rsidR="00554817" w:rsidRDefault="00554817" w:rsidP="00D45316">
      <w:pPr>
        <w:rPr>
          <w:rFonts w:ascii="Bookman Old Style" w:hAnsi="Bookman Old Style"/>
          <w:sz w:val="28"/>
          <w:szCs w:val="28"/>
        </w:rPr>
      </w:pPr>
    </w:p>
    <w:p w14:paraId="5A90EEAB" w14:textId="0EF34D58" w:rsidR="00D45316" w:rsidRDefault="00D45316" w:rsidP="00D45316">
      <w:pPr>
        <w:rPr>
          <w:rFonts w:ascii="Bookman Old Style" w:hAnsi="Bookman Old Style"/>
          <w:sz w:val="28"/>
          <w:szCs w:val="28"/>
        </w:rPr>
      </w:pPr>
    </w:p>
    <w:p w14:paraId="7D5E5D4A" w14:textId="1E72B2EA" w:rsidR="0046282B" w:rsidRPr="00B9036D" w:rsidRDefault="0046282B" w:rsidP="00315F30">
      <w:pPr>
        <w:pStyle w:val="Titlu2"/>
        <w:rPr>
          <w:sz w:val="28"/>
          <w:szCs w:val="28"/>
        </w:rPr>
      </w:pPr>
      <w:r w:rsidRPr="00B9036D">
        <w:rPr>
          <w:sz w:val="28"/>
          <w:szCs w:val="28"/>
        </w:rPr>
        <w:t>PREZENTAREA I :</w:t>
      </w:r>
    </w:p>
    <w:p w14:paraId="31467D19" w14:textId="77777777" w:rsidR="00315F30" w:rsidRPr="00315F30" w:rsidRDefault="00315F30" w:rsidP="00315F30"/>
    <w:p w14:paraId="300678C0" w14:textId="4FBE5788" w:rsidR="00BE6C2F" w:rsidRPr="00B9036D" w:rsidRDefault="0046282B" w:rsidP="0046282B">
      <w:pPr>
        <w:rPr>
          <w:sz w:val="28"/>
          <w:szCs w:val="28"/>
        </w:rPr>
      </w:pPr>
      <w:r w:rsidRPr="00B9036D">
        <w:rPr>
          <w:sz w:val="28"/>
          <w:szCs w:val="28"/>
        </w:rPr>
        <w:t>În cadrul primei prezentări</w:t>
      </w:r>
      <w:r w:rsidR="00BE6C2F" w:rsidRPr="00B9036D">
        <w:rPr>
          <w:sz w:val="28"/>
          <w:szCs w:val="28"/>
        </w:rPr>
        <w:t xml:space="preserve"> am realizat următoarele:</w:t>
      </w:r>
    </w:p>
    <w:p w14:paraId="5430D8B8" w14:textId="77777777" w:rsidR="00B9036D" w:rsidRPr="00B9036D" w:rsidRDefault="00B9036D" w:rsidP="0046282B">
      <w:pPr>
        <w:rPr>
          <w:sz w:val="28"/>
          <w:szCs w:val="28"/>
        </w:rPr>
      </w:pPr>
    </w:p>
    <w:p w14:paraId="0CDB4795" w14:textId="12493AB5" w:rsidR="001A74AF" w:rsidRPr="00B9036D" w:rsidRDefault="00BE6C2F" w:rsidP="00BE6C2F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B9036D">
        <w:rPr>
          <w:sz w:val="28"/>
          <w:szCs w:val="28"/>
        </w:rPr>
        <w:t>A</w:t>
      </w:r>
      <w:r w:rsidR="0046282B" w:rsidRPr="00B9036D">
        <w:rPr>
          <w:sz w:val="28"/>
          <w:szCs w:val="28"/>
        </w:rPr>
        <w:t>m făcut o scurtă introducere cu ceea ce reprezintă un algoritm de sortare</w:t>
      </w:r>
    </w:p>
    <w:p w14:paraId="13BA15C2" w14:textId="38D193DF" w:rsidR="001A74AF" w:rsidRPr="00315F30" w:rsidRDefault="001A74AF" w:rsidP="001A74AF">
      <w:pPr>
        <w:pStyle w:val="Listparagraf"/>
        <w:ind w:left="776"/>
        <w:rPr>
          <w:sz w:val="24"/>
          <w:szCs w:val="24"/>
        </w:rPr>
      </w:pPr>
    </w:p>
    <w:p w14:paraId="35ED8B7B" w14:textId="1BC6D9AF" w:rsidR="001A74AF" w:rsidRPr="00315F30" w:rsidRDefault="00B9036D" w:rsidP="001A74AF">
      <w:pPr>
        <w:pStyle w:val="Listparagraf"/>
        <w:ind w:left="776"/>
        <w:rPr>
          <w:sz w:val="24"/>
          <w:szCs w:val="24"/>
        </w:rPr>
      </w:pPr>
      <w:r w:rsidRPr="00315F30">
        <w:rPr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54D4E267" wp14:editId="2FFCDB03">
            <wp:simplePos x="0" y="0"/>
            <wp:positionH relativeFrom="margin">
              <wp:posOffset>-313690</wp:posOffset>
            </wp:positionH>
            <wp:positionV relativeFrom="paragraph">
              <wp:posOffset>347430</wp:posOffset>
            </wp:positionV>
            <wp:extent cx="6572885" cy="488569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D71E" w14:textId="720743F4" w:rsidR="001A74AF" w:rsidRPr="00315F30" w:rsidRDefault="001A74AF" w:rsidP="001A74AF">
      <w:pPr>
        <w:pStyle w:val="Listparagraf"/>
        <w:ind w:left="776"/>
        <w:rPr>
          <w:sz w:val="24"/>
          <w:szCs w:val="24"/>
        </w:rPr>
      </w:pPr>
    </w:p>
    <w:p w14:paraId="4E7D0F17" w14:textId="2EB8C411" w:rsidR="00554817" w:rsidRPr="00577BDB" w:rsidRDefault="00B9036D" w:rsidP="00577B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2A37EF" w14:textId="6B292E43" w:rsidR="00984B49" w:rsidRPr="00B9036D" w:rsidRDefault="001A74AF" w:rsidP="00315F30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B9036D">
        <w:rPr>
          <w:sz w:val="28"/>
          <w:szCs w:val="28"/>
        </w:rPr>
        <w:lastRenderedPageBreak/>
        <w:t xml:space="preserve">Am </w:t>
      </w:r>
      <w:r w:rsidR="00EF628B" w:rsidRPr="00B9036D">
        <w:rPr>
          <w:sz w:val="28"/>
          <w:szCs w:val="28"/>
        </w:rPr>
        <w:t xml:space="preserve">clasificat metodele de sortare, acestea fiind împărțite în două categorii: directe și avansate. </w:t>
      </w:r>
    </w:p>
    <w:p w14:paraId="64A6CF51" w14:textId="2B8D6492" w:rsidR="00B2148C" w:rsidRDefault="00B2148C" w:rsidP="00B2148C">
      <w:pPr>
        <w:pStyle w:val="Listparagraf"/>
        <w:ind w:left="776"/>
        <w:rPr>
          <w:sz w:val="24"/>
          <w:szCs w:val="24"/>
        </w:rPr>
      </w:pPr>
    </w:p>
    <w:p w14:paraId="654EB4CA" w14:textId="79936016" w:rsidR="00315F30" w:rsidRDefault="00315F30" w:rsidP="00315F30">
      <w:pPr>
        <w:pStyle w:val="Listparagraf"/>
        <w:ind w:left="776"/>
        <w:rPr>
          <w:sz w:val="24"/>
          <w:szCs w:val="24"/>
        </w:rPr>
      </w:pPr>
    </w:p>
    <w:p w14:paraId="5C21D874" w14:textId="6E50EE15" w:rsidR="00554817" w:rsidRDefault="00554817" w:rsidP="00315F30">
      <w:pPr>
        <w:pStyle w:val="Listparagraf"/>
        <w:ind w:left="776"/>
        <w:rPr>
          <w:sz w:val="24"/>
          <w:szCs w:val="24"/>
        </w:rPr>
      </w:pPr>
    </w:p>
    <w:p w14:paraId="3B2BF867" w14:textId="68615FFA" w:rsidR="00554817" w:rsidRDefault="002671BC" w:rsidP="00315F30">
      <w:pPr>
        <w:pStyle w:val="Listparagraf"/>
        <w:ind w:left="77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9F85463" wp14:editId="126ABEDC">
            <wp:simplePos x="0" y="0"/>
            <wp:positionH relativeFrom="margin">
              <wp:posOffset>-258796</wp:posOffset>
            </wp:positionH>
            <wp:positionV relativeFrom="paragraph">
              <wp:posOffset>395557</wp:posOffset>
            </wp:positionV>
            <wp:extent cx="6736715" cy="5431790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/>
                    <a:stretch/>
                  </pic:blipFill>
                  <pic:spPr bwMode="auto">
                    <a:xfrm>
                      <a:off x="0" y="0"/>
                      <a:ext cx="6736715" cy="543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97D75" w14:textId="199E48F3" w:rsidR="00554817" w:rsidRDefault="00554817" w:rsidP="00315F30">
      <w:pPr>
        <w:pStyle w:val="Listparagraf"/>
        <w:ind w:left="776"/>
        <w:rPr>
          <w:sz w:val="24"/>
          <w:szCs w:val="24"/>
        </w:rPr>
      </w:pPr>
    </w:p>
    <w:p w14:paraId="589AA4D5" w14:textId="05A631E9" w:rsidR="00B9036D" w:rsidRDefault="00B9036D" w:rsidP="00315F30">
      <w:pPr>
        <w:pStyle w:val="Listparagraf"/>
        <w:ind w:left="776"/>
        <w:rPr>
          <w:sz w:val="24"/>
          <w:szCs w:val="24"/>
        </w:rPr>
      </w:pPr>
    </w:p>
    <w:p w14:paraId="3A1DD39C" w14:textId="25660CB2" w:rsidR="00B9036D" w:rsidRDefault="00B9036D" w:rsidP="00315F30">
      <w:pPr>
        <w:pStyle w:val="Listparagraf"/>
        <w:ind w:left="776"/>
        <w:rPr>
          <w:sz w:val="24"/>
          <w:szCs w:val="24"/>
        </w:rPr>
      </w:pPr>
    </w:p>
    <w:p w14:paraId="28CEFBCB" w14:textId="456B212B" w:rsidR="00B9036D" w:rsidRDefault="00B9036D" w:rsidP="00B9036D">
      <w:pPr>
        <w:rPr>
          <w:sz w:val="24"/>
          <w:szCs w:val="24"/>
        </w:rPr>
      </w:pPr>
    </w:p>
    <w:p w14:paraId="0B8FAD97" w14:textId="5F4029E6" w:rsidR="002671BC" w:rsidRPr="002671BC" w:rsidRDefault="002671BC" w:rsidP="002671BC">
      <w:pPr>
        <w:pStyle w:val="Listparagraf"/>
        <w:numPr>
          <w:ilvl w:val="0"/>
          <w:numId w:val="2"/>
        </w:numPr>
        <w:rPr>
          <w:noProof/>
          <w:sz w:val="24"/>
          <w:szCs w:val="24"/>
        </w:rPr>
      </w:pPr>
      <w:r w:rsidRPr="002671BC">
        <w:rPr>
          <w:noProof/>
          <w:sz w:val="28"/>
          <w:szCs w:val="28"/>
        </w:rPr>
        <w:lastRenderedPageBreak/>
        <w:t>La fiecare metodă am dat câteva exemple de algoritmi, cărora le-am descris, pe scurt, principiul și modul de implementare.</w:t>
      </w:r>
    </w:p>
    <w:p w14:paraId="6CC42082" w14:textId="4D84BEC6" w:rsidR="002671BC" w:rsidRDefault="002671BC" w:rsidP="00B903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1186CD5" wp14:editId="2428BD50">
            <wp:simplePos x="0" y="0"/>
            <wp:positionH relativeFrom="margin">
              <wp:posOffset>-733277</wp:posOffset>
            </wp:positionH>
            <wp:positionV relativeFrom="paragraph">
              <wp:posOffset>469339</wp:posOffset>
            </wp:positionV>
            <wp:extent cx="3857625" cy="5213350"/>
            <wp:effectExtent l="0" t="0" r="0" b="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E0F20" w14:textId="7A0725DF" w:rsidR="002671BC" w:rsidRDefault="002671BC" w:rsidP="00B9036D">
      <w:pPr>
        <w:rPr>
          <w:sz w:val="24"/>
          <w:szCs w:val="24"/>
        </w:rPr>
      </w:pPr>
    </w:p>
    <w:p w14:paraId="7F44E7C0" w14:textId="320C8707" w:rsidR="002671BC" w:rsidRDefault="002671BC" w:rsidP="00B9036D">
      <w:pPr>
        <w:rPr>
          <w:sz w:val="24"/>
          <w:szCs w:val="24"/>
        </w:rPr>
      </w:pPr>
    </w:p>
    <w:p w14:paraId="4FE1A22A" w14:textId="5FDF3402" w:rsidR="002671BC" w:rsidRDefault="002671BC" w:rsidP="00B9036D">
      <w:pPr>
        <w:rPr>
          <w:sz w:val="24"/>
          <w:szCs w:val="24"/>
        </w:rPr>
      </w:pPr>
    </w:p>
    <w:p w14:paraId="74DA8184" w14:textId="238A0C92" w:rsidR="002671BC" w:rsidRDefault="002671BC" w:rsidP="00B9036D">
      <w:pPr>
        <w:rPr>
          <w:sz w:val="24"/>
          <w:szCs w:val="24"/>
        </w:rPr>
      </w:pPr>
    </w:p>
    <w:p w14:paraId="228EEBD5" w14:textId="433095B9" w:rsidR="002671BC" w:rsidRDefault="002671BC" w:rsidP="00B9036D">
      <w:pPr>
        <w:rPr>
          <w:sz w:val="24"/>
          <w:szCs w:val="24"/>
        </w:rPr>
      </w:pPr>
    </w:p>
    <w:p w14:paraId="14DD089D" w14:textId="39ECABCE" w:rsidR="002671BC" w:rsidRDefault="002671BC" w:rsidP="00B9036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9174B85" wp14:editId="49F3732A">
            <wp:simplePos x="0" y="0"/>
            <wp:positionH relativeFrom="margin">
              <wp:posOffset>3302783</wp:posOffset>
            </wp:positionH>
            <wp:positionV relativeFrom="paragraph">
              <wp:posOffset>396476</wp:posOffset>
            </wp:positionV>
            <wp:extent cx="3461385" cy="5062855"/>
            <wp:effectExtent l="0" t="0" r="0" b="0"/>
            <wp:wrapSquare wrapText="bothSides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C0E8E" w14:textId="2F1CF762" w:rsidR="002671BC" w:rsidRDefault="002671BC" w:rsidP="00B9036D">
      <w:pPr>
        <w:rPr>
          <w:sz w:val="24"/>
          <w:szCs w:val="24"/>
        </w:rPr>
      </w:pPr>
    </w:p>
    <w:p w14:paraId="5F421E21" w14:textId="775E2CC5" w:rsidR="002671BC" w:rsidRDefault="002671BC" w:rsidP="00B9036D">
      <w:pPr>
        <w:rPr>
          <w:sz w:val="24"/>
          <w:szCs w:val="24"/>
        </w:rPr>
      </w:pPr>
    </w:p>
    <w:p w14:paraId="15053EF6" w14:textId="054D2947" w:rsidR="002671BC" w:rsidRDefault="002671BC" w:rsidP="00B9036D">
      <w:pPr>
        <w:rPr>
          <w:sz w:val="24"/>
          <w:szCs w:val="24"/>
        </w:rPr>
      </w:pPr>
    </w:p>
    <w:p w14:paraId="7C354E53" w14:textId="3E31F372" w:rsidR="002671BC" w:rsidRDefault="002671BC" w:rsidP="00B9036D">
      <w:pPr>
        <w:rPr>
          <w:sz w:val="24"/>
          <w:szCs w:val="24"/>
        </w:rPr>
      </w:pPr>
    </w:p>
    <w:p w14:paraId="4C7B4308" w14:textId="256E4A13" w:rsidR="002671BC" w:rsidRDefault="002671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C8084" w14:textId="77777777" w:rsidR="002671BC" w:rsidRPr="00B9036D" w:rsidRDefault="002671BC" w:rsidP="00B9036D">
      <w:pPr>
        <w:rPr>
          <w:sz w:val="24"/>
          <w:szCs w:val="24"/>
        </w:rPr>
      </w:pPr>
    </w:p>
    <w:p w14:paraId="2A28F73B" w14:textId="0621DFBD" w:rsidR="004F4960" w:rsidRPr="00B9036D" w:rsidRDefault="004F4960" w:rsidP="00AF621D">
      <w:pPr>
        <w:pStyle w:val="Titlu2"/>
        <w:rPr>
          <w:sz w:val="28"/>
          <w:szCs w:val="28"/>
        </w:rPr>
      </w:pPr>
      <w:r w:rsidRPr="00B9036D">
        <w:rPr>
          <w:sz w:val="28"/>
          <w:szCs w:val="28"/>
        </w:rPr>
        <w:t>PREZENTAREA II:</w:t>
      </w:r>
    </w:p>
    <w:p w14:paraId="4811D5A6" w14:textId="77777777" w:rsidR="004F4960" w:rsidRPr="004F4960" w:rsidRDefault="004F4960" w:rsidP="004F4960"/>
    <w:p w14:paraId="4F70E1A9" w14:textId="4EFE0D23" w:rsidR="004F4960" w:rsidRPr="00423460" w:rsidRDefault="004F4960" w:rsidP="004F4960">
      <w:pPr>
        <w:rPr>
          <w:sz w:val="28"/>
          <w:szCs w:val="28"/>
        </w:rPr>
      </w:pPr>
      <w:r w:rsidRPr="00423460">
        <w:rPr>
          <w:sz w:val="28"/>
          <w:szCs w:val="28"/>
        </w:rPr>
        <w:t xml:space="preserve">În cadrul </w:t>
      </w:r>
      <w:r w:rsidR="00A428FC" w:rsidRPr="00423460">
        <w:rPr>
          <w:sz w:val="28"/>
          <w:szCs w:val="28"/>
        </w:rPr>
        <w:t>celei de-a doua</w:t>
      </w:r>
      <w:r w:rsidRPr="00423460">
        <w:rPr>
          <w:sz w:val="28"/>
          <w:szCs w:val="28"/>
        </w:rPr>
        <w:t xml:space="preserve"> prezentări am realizat următoarele:</w:t>
      </w:r>
    </w:p>
    <w:p w14:paraId="034ADC0C" w14:textId="77777777" w:rsidR="00423460" w:rsidRPr="00423460" w:rsidRDefault="00423460" w:rsidP="004F4960">
      <w:pPr>
        <w:rPr>
          <w:sz w:val="28"/>
          <w:szCs w:val="28"/>
        </w:rPr>
      </w:pPr>
    </w:p>
    <w:p w14:paraId="3AF17B57" w14:textId="63568E78" w:rsidR="00D07D89" w:rsidRPr="00423460" w:rsidRDefault="00D07D89" w:rsidP="00D07D89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423460">
        <w:rPr>
          <w:sz w:val="28"/>
          <w:szCs w:val="28"/>
        </w:rPr>
        <w:t>Am făcut din nou o scurtă introducere despre</w:t>
      </w:r>
      <w:r w:rsidR="00262BD1" w:rsidRPr="00423460">
        <w:rPr>
          <w:sz w:val="28"/>
          <w:szCs w:val="28"/>
        </w:rPr>
        <w:t xml:space="preserve"> reprezentarea unui </w:t>
      </w:r>
      <w:r w:rsidRPr="00423460">
        <w:rPr>
          <w:sz w:val="28"/>
          <w:szCs w:val="28"/>
        </w:rPr>
        <w:t>algoritm de sortare</w:t>
      </w:r>
    </w:p>
    <w:p w14:paraId="361FC6DE" w14:textId="3D6166EB" w:rsidR="00AD196D" w:rsidRPr="00315F30" w:rsidRDefault="00AD196D" w:rsidP="00AD196D">
      <w:pPr>
        <w:pStyle w:val="Listparagraf"/>
        <w:ind w:left="776"/>
        <w:rPr>
          <w:sz w:val="24"/>
          <w:szCs w:val="24"/>
        </w:rPr>
      </w:pPr>
    </w:p>
    <w:p w14:paraId="36DE774A" w14:textId="2085FC06" w:rsidR="004F4960" w:rsidRPr="004F4960" w:rsidRDefault="00423460" w:rsidP="00D07D89">
      <w:pPr>
        <w:pStyle w:val="Listparagraf"/>
        <w:ind w:left="77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5B9B18FB" wp14:editId="1B95E894">
            <wp:simplePos x="0" y="0"/>
            <wp:positionH relativeFrom="margin">
              <wp:posOffset>-351155</wp:posOffset>
            </wp:positionH>
            <wp:positionV relativeFrom="paragraph">
              <wp:posOffset>493395</wp:posOffset>
            </wp:positionV>
            <wp:extent cx="6551930" cy="4848225"/>
            <wp:effectExtent l="0" t="0" r="0" b="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B80EA" w14:textId="77777777" w:rsidR="00423460" w:rsidRDefault="00423460" w:rsidP="004F4960"/>
    <w:p w14:paraId="53F0B294" w14:textId="2BA13187" w:rsidR="00423460" w:rsidRDefault="00423460" w:rsidP="004F4960"/>
    <w:p w14:paraId="21866FFC" w14:textId="7E5199B2" w:rsidR="00423460" w:rsidRPr="008F4DDD" w:rsidRDefault="00423460" w:rsidP="00423460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8F4DDD"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364479B2" wp14:editId="610832D5">
            <wp:simplePos x="0" y="0"/>
            <wp:positionH relativeFrom="margin">
              <wp:posOffset>-116840</wp:posOffset>
            </wp:positionH>
            <wp:positionV relativeFrom="paragraph">
              <wp:posOffset>855330</wp:posOffset>
            </wp:positionV>
            <wp:extent cx="6172200" cy="4678045"/>
            <wp:effectExtent l="0" t="0" r="0" b="0"/>
            <wp:wrapSquare wrapText="bothSides"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21D" w:rsidRPr="008F4DDD">
        <w:rPr>
          <w:sz w:val="28"/>
          <w:szCs w:val="28"/>
        </w:rPr>
        <w:t xml:space="preserve">Am </w:t>
      </w:r>
      <w:r w:rsidR="005C6739" w:rsidRPr="008F4DDD">
        <w:rPr>
          <w:sz w:val="28"/>
          <w:szCs w:val="28"/>
        </w:rPr>
        <w:t>realizat o prezentare generală a 3 algoritmi de sortare, pe care i-am folosit în rezolvarea unor probleme</w:t>
      </w:r>
    </w:p>
    <w:p w14:paraId="0BE615A2" w14:textId="77777777" w:rsidR="00423460" w:rsidRDefault="00423460" w:rsidP="004F4960"/>
    <w:p w14:paraId="377CBAA8" w14:textId="3048EA63" w:rsidR="000226EA" w:rsidRPr="00423460" w:rsidRDefault="000226EA" w:rsidP="000226EA">
      <w:pPr>
        <w:pStyle w:val="Listparagraf"/>
        <w:numPr>
          <w:ilvl w:val="0"/>
          <w:numId w:val="2"/>
        </w:numPr>
        <w:rPr>
          <w:sz w:val="28"/>
          <w:szCs w:val="28"/>
        </w:rPr>
      </w:pPr>
      <w:r w:rsidRPr="00423460">
        <w:rPr>
          <w:sz w:val="28"/>
          <w:szCs w:val="28"/>
        </w:rPr>
        <w:t>Cele trei probleme rezolvate și prezentate:</w:t>
      </w:r>
    </w:p>
    <w:p w14:paraId="7854A104" w14:textId="77777777" w:rsidR="000D275B" w:rsidRDefault="000D275B" w:rsidP="000D275B">
      <w:pPr>
        <w:pStyle w:val="Listparagraf"/>
        <w:ind w:left="776"/>
      </w:pPr>
    </w:p>
    <w:p w14:paraId="08AE9643" w14:textId="094C2E9C" w:rsidR="000D275B" w:rsidRPr="002640CB" w:rsidRDefault="000D275B" w:rsidP="000D275B">
      <w:pPr>
        <w:pStyle w:val="Listparagraf"/>
        <w:numPr>
          <w:ilvl w:val="0"/>
          <w:numId w:val="4"/>
        </w:numPr>
        <w:rPr>
          <w:sz w:val="24"/>
          <w:szCs w:val="24"/>
        </w:rPr>
      </w:pPr>
      <w:r w:rsidRPr="002640CB">
        <w:rPr>
          <w:b/>
          <w:bCs/>
          <w:sz w:val="24"/>
          <w:szCs w:val="24"/>
        </w:rPr>
        <w:t>Cerință:  Se dă un vector cu n elemente, numere naturale și un număr k. Ordonați crescător primele k elemente ale vectorului și descrescător elementele rămase. (SELECT SORT)</w:t>
      </w:r>
    </w:p>
    <w:p w14:paraId="154AE357" w14:textId="3A47B602" w:rsidR="000D275B" w:rsidRPr="002640CB" w:rsidRDefault="000D275B" w:rsidP="000D275B">
      <w:pPr>
        <w:pStyle w:val="Listparagraf"/>
        <w:numPr>
          <w:ilvl w:val="0"/>
          <w:numId w:val="4"/>
        </w:numPr>
        <w:rPr>
          <w:sz w:val="24"/>
          <w:szCs w:val="24"/>
        </w:rPr>
      </w:pPr>
      <w:r w:rsidRPr="002640CB">
        <w:rPr>
          <w:b/>
          <w:bCs/>
          <w:sz w:val="24"/>
          <w:szCs w:val="24"/>
        </w:rPr>
        <w:t>Cerință:  Se citește un vector cu n elemente, numere naturale. Ordonați crescător elementele care sunt pătrate perfecte. (</w:t>
      </w:r>
      <w:r w:rsidRPr="002640CB">
        <w:rPr>
          <w:sz w:val="24"/>
          <w:szCs w:val="24"/>
        </w:rPr>
        <w:t xml:space="preserve"> </w:t>
      </w:r>
      <w:r w:rsidRPr="002640CB">
        <w:rPr>
          <w:b/>
          <w:bCs/>
          <w:sz w:val="24"/>
          <w:szCs w:val="24"/>
        </w:rPr>
        <w:t>INSERTION SORT)</w:t>
      </w:r>
    </w:p>
    <w:p w14:paraId="0A150F83" w14:textId="78F57CCE" w:rsidR="008F4DDD" w:rsidRPr="008F4DDD" w:rsidRDefault="000D275B" w:rsidP="008F4DDD">
      <w:pPr>
        <w:pStyle w:val="Listparagraf"/>
        <w:numPr>
          <w:ilvl w:val="0"/>
          <w:numId w:val="4"/>
        </w:numPr>
        <w:rPr>
          <w:sz w:val="24"/>
          <w:szCs w:val="24"/>
        </w:rPr>
      </w:pPr>
      <w:r w:rsidRPr="002640CB">
        <w:rPr>
          <w:b/>
          <w:bCs/>
          <w:sz w:val="24"/>
          <w:szCs w:val="24"/>
        </w:rPr>
        <w:t>Cerință: Se citește un vector cu n elemente. Ordonați descrescător elementele acestuia. (BUBBLE SORT)</w:t>
      </w:r>
    </w:p>
    <w:p w14:paraId="7FCF1EFE" w14:textId="06B2DA8F" w:rsidR="000226EA" w:rsidRPr="008F4DDD" w:rsidRDefault="002640CB" w:rsidP="002640CB">
      <w:pPr>
        <w:pStyle w:val="Titlu1"/>
        <w:rPr>
          <w:sz w:val="24"/>
          <w:szCs w:val="24"/>
        </w:rPr>
      </w:pPr>
      <w:r w:rsidRPr="008F4DD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0" locked="0" layoutInCell="1" allowOverlap="1" wp14:anchorId="3D2AFC05" wp14:editId="1292F0A5">
            <wp:simplePos x="0" y="0"/>
            <wp:positionH relativeFrom="margin">
              <wp:posOffset>-74901</wp:posOffset>
            </wp:positionH>
            <wp:positionV relativeFrom="paragraph">
              <wp:posOffset>446302</wp:posOffset>
            </wp:positionV>
            <wp:extent cx="6019165" cy="3348990"/>
            <wp:effectExtent l="0" t="0" r="0" b="0"/>
            <wp:wrapSquare wrapText="bothSides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DF" w:rsidRPr="008F4DDD">
        <w:rPr>
          <w:sz w:val="24"/>
          <w:szCs w:val="24"/>
        </w:rPr>
        <w:t>PROBLEMA 1</w:t>
      </w:r>
    </w:p>
    <w:p w14:paraId="5392AA4A" w14:textId="3856ED8B" w:rsidR="002640CB" w:rsidRDefault="002640CB" w:rsidP="002640CB"/>
    <w:p w14:paraId="517892C6" w14:textId="403C81C1" w:rsidR="002935DF" w:rsidRDefault="002935DF" w:rsidP="002640CB">
      <w:pPr>
        <w:pStyle w:val="Listparagraf"/>
        <w:ind w:left="776"/>
      </w:pPr>
    </w:p>
    <w:p w14:paraId="0B6721B0" w14:textId="4FA6D893" w:rsidR="002935DF" w:rsidRPr="008F4DDD" w:rsidRDefault="002935DF" w:rsidP="002640CB">
      <w:pPr>
        <w:pStyle w:val="Titlu1"/>
        <w:rPr>
          <w:color w:val="632423" w:themeColor="accent2" w:themeShade="80"/>
          <w:sz w:val="24"/>
          <w:szCs w:val="24"/>
        </w:rPr>
      </w:pPr>
      <w:r w:rsidRPr="008F4DDD">
        <w:rPr>
          <w:color w:val="632423" w:themeColor="accent2" w:themeShade="80"/>
          <w:sz w:val="24"/>
          <w:szCs w:val="24"/>
        </w:rPr>
        <w:t>PROBLEMA 2</w:t>
      </w:r>
    </w:p>
    <w:p w14:paraId="230DDF2D" w14:textId="5B1A0976" w:rsidR="002935DF" w:rsidRPr="002935DF" w:rsidRDefault="002640CB" w:rsidP="002640CB">
      <w:pPr>
        <w:pStyle w:val="Listparagraf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343E615" wp14:editId="2A26A68F">
            <wp:simplePos x="0" y="0"/>
            <wp:positionH relativeFrom="margin">
              <wp:posOffset>-106680</wp:posOffset>
            </wp:positionH>
            <wp:positionV relativeFrom="paragraph">
              <wp:posOffset>317500</wp:posOffset>
            </wp:positionV>
            <wp:extent cx="6050915" cy="3590925"/>
            <wp:effectExtent l="0" t="0" r="0" b="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D5044" w14:textId="264AD130" w:rsidR="002935DF" w:rsidRPr="008F4DDD" w:rsidRDefault="002935DF" w:rsidP="002640CB">
      <w:pPr>
        <w:pStyle w:val="Titlu1"/>
        <w:rPr>
          <w:rFonts w:ascii="Congenial SemiBold" w:hAnsi="Congenial SemiBold"/>
          <w:color w:val="632423" w:themeColor="accent2" w:themeShade="80"/>
          <w:sz w:val="24"/>
          <w:szCs w:val="24"/>
        </w:rPr>
      </w:pPr>
      <w:r w:rsidRPr="008F4DDD">
        <w:rPr>
          <w:rFonts w:ascii="Congenial SemiBold" w:hAnsi="Congenial SemiBold"/>
          <w:color w:val="632423" w:themeColor="accent2" w:themeShade="80"/>
          <w:sz w:val="24"/>
          <w:szCs w:val="24"/>
        </w:rPr>
        <w:lastRenderedPageBreak/>
        <w:t>PROBLEMA 3</w:t>
      </w:r>
    </w:p>
    <w:p w14:paraId="69CB0FE3" w14:textId="00DEA8D9" w:rsidR="002935DF" w:rsidRDefault="002640CB" w:rsidP="002935DF">
      <w:pPr>
        <w:pStyle w:val="Listparagraf"/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E10C70C" wp14:editId="27D093C4">
            <wp:simplePos x="0" y="0"/>
            <wp:positionH relativeFrom="margin">
              <wp:posOffset>-69850</wp:posOffset>
            </wp:positionH>
            <wp:positionV relativeFrom="paragraph">
              <wp:posOffset>258445</wp:posOffset>
            </wp:positionV>
            <wp:extent cx="6011545" cy="3253105"/>
            <wp:effectExtent l="0" t="0" r="0" b="0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C2BED" w14:textId="17A06F68" w:rsidR="002640CB" w:rsidRDefault="002640CB" w:rsidP="002935DF">
      <w:pPr>
        <w:pStyle w:val="Listparagraf"/>
      </w:pPr>
    </w:p>
    <w:p w14:paraId="613425CE" w14:textId="6FE0C6B3" w:rsidR="002640CB" w:rsidRDefault="002640CB" w:rsidP="002640CB"/>
    <w:p w14:paraId="665803F6" w14:textId="29905B2F" w:rsidR="002640CB" w:rsidRDefault="002640CB" w:rsidP="002935DF">
      <w:pPr>
        <w:pStyle w:val="Listparagraf"/>
      </w:pPr>
    </w:p>
    <w:p w14:paraId="698451FE" w14:textId="5FC554B9" w:rsidR="00125C16" w:rsidRPr="008F4DDD" w:rsidRDefault="00E20695" w:rsidP="006E2A72">
      <w:pPr>
        <w:pStyle w:val="Listparagraf"/>
        <w:numPr>
          <w:ilvl w:val="0"/>
          <w:numId w:val="10"/>
        </w:numPr>
        <w:rPr>
          <w:sz w:val="28"/>
          <w:szCs w:val="28"/>
        </w:rPr>
      </w:pPr>
      <w:r w:rsidRPr="008F4DDD">
        <w:rPr>
          <w:sz w:val="28"/>
          <w:szCs w:val="28"/>
        </w:rPr>
        <w:t>La final am expus o scurtă comparație cu avantaje si dezavantaje a celor 3 algoritmi folosiți</w:t>
      </w:r>
    </w:p>
    <w:p w14:paraId="13E64E10" w14:textId="305018D8" w:rsidR="00E20695" w:rsidRDefault="008F4DDD" w:rsidP="00E20695">
      <w:r w:rsidRPr="008F4DDD">
        <w:rPr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19BE2154" wp14:editId="07C19B8D">
            <wp:simplePos x="0" y="0"/>
            <wp:positionH relativeFrom="margin">
              <wp:posOffset>1072581</wp:posOffset>
            </wp:positionH>
            <wp:positionV relativeFrom="paragraph">
              <wp:posOffset>13970</wp:posOffset>
            </wp:positionV>
            <wp:extent cx="4868545" cy="3670300"/>
            <wp:effectExtent l="0" t="0" r="0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307C" w14:textId="7F2A3CEC" w:rsidR="00E20695" w:rsidRDefault="00E20695" w:rsidP="00E20695"/>
    <w:p w14:paraId="23153AD8" w14:textId="3B63B12E" w:rsidR="00E20695" w:rsidRDefault="00E20695" w:rsidP="00E20695"/>
    <w:p w14:paraId="2DD41010" w14:textId="2BA7C3E3" w:rsidR="00E20695" w:rsidRDefault="00E20695" w:rsidP="00E20695"/>
    <w:p w14:paraId="5E12A5F1" w14:textId="0C74FD86" w:rsidR="002640CB" w:rsidRDefault="002640CB" w:rsidP="00E20695"/>
    <w:p w14:paraId="29AA5B6A" w14:textId="732CBFAA" w:rsidR="002640CB" w:rsidRPr="008F4DDD" w:rsidRDefault="002640CB" w:rsidP="002640CB">
      <w:r>
        <w:br w:type="page"/>
      </w:r>
    </w:p>
    <w:p w14:paraId="4BEBC92E" w14:textId="4763908A" w:rsidR="00E20695" w:rsidRPr="008F4DDD" w:rsidRDefault="00E20695" w:rsidP="00E20695">
      <w:pPr>
        <w:pStyle w:val="Titlu2"/>
        <w:rPr>
          <w:sz w:val="28"/>
          <w:szCs w:val="28"/>
        </w:rPr>
      </w:pPr>
      <w:r w:rsidRPr="008F4DDD">
        <w:rPr>
          <w:sz w:val="28"/>
          <w:szCs w:val="28"/>
        </w:rPr>
        <w:lastRenderedPageBreak/>
        <w:t>PREZENTAREA III:</w:t>
      </w:r>
    </w:p>
    <w:p w14:paraId="3C028884" w14:textId="7A359255" w:rsidR="00E20695" w:rsidRDefault="00E20695" w:rsidP="00E20695"/>
    <w:p w14:paraId="6CAD91CD" w14:textId="1F3F7B47" w:rsidR="00E20695" w:rsidRPr="008F4DDD" w:rsidRDefault="00E20695" w:rsidP="00E20695">
      <w:pPr>
        <w:rPr>
          <w:sz w:val="28"/>
          <w:szCs w:val="28"/>
        </w:rPr>
      </w:pPr>
      <w:r w:rsidRPr="008F4DDD">
        <w:rPr>
          <w:sz w:val="28"/>
          <w:szCs w:val="28"/>
        </w:rPr>
        <w:t>În cadrul celei de-a treia prezentări am realizat următoarele:</w:t>
      </w:r>
    </w:p>
    <w:p w14:paraId="32A9E8FB" w14:textId="77777777" w:rsidR="008F4DDD" w:rsidRDefault="00D863B5" w:rsidP="008F4DDD">
      <w:pPr>
        <w:pStyle w:val="Listparagraf"/>
        <w:numPr>
          <w:ilvl w:val="0"/>
          <w:numId w:val="10"/>
        </w:numPr>
        <w:rPr>
          <w:sz w:val="28"/>
          <w:szCs w:val="28"/>
        </w:rPr>
      </w:pPr>
      <w:r w:rsidRPr="008F4DDD">
        <w:rPr>
          <w:sz w:val="28"/>
          <w:szCs w:val="28"/>
        </w:rPr>
        <w:t xml:space="preserve">Folosind modelul dat de domnul profesor am exemplificat pas cu pas </w:t>
      </w:r>
    </w:p>
    <w:p w14:paraId="670FCC96" w14:textId="4EA1DD0C" w:rsidR="00447388" w:rsidRPr="008F4DDD" w:rsidRDefault="00D863B5" w:rsidP="008F4DDD">
      <w:pPr>
        <w:pStyle w:val="Listparagraf"/>
        <w:rPr>
          <w:sz w:val="28"/>
          <w:szCs w:val="28"/>
        </w:rPr>
      </w:pPr>
      <w:r w:rsidRPr="008F4DDD">
        <w:rPr>
          <w:sz w:val="28"/>
          <w:szCs w:val="28"/>
        </w:rPr>
        <w:t xml:space="preserve">(step-by-step) cum funcționează 2 algoritmi de sortare și anume: Bubble Sort și Selection Sort </w:t>
      </w:r>
    </w:p>
    <w:p w14:paraId="4CA5F1AC" w14:textId="0A7D2254" w:rsidR="000F1BF7" w:rsidRDefault="000F1BF7" w:rsidP="00447388">
      <w:pPr>
        <w:rPr>
          <w:rFonts w:ascii="Congenial SemiBold" w:hAnsi="Congenial SemiBold"/>
          <w:color w:val="E05906"/>
        </w:rPr>
      </w:pPr>
    </w:p>
    <w:p w14:paraId="7F413B09" w14:textId="287908C2" w:rsidR="00F3759B" w:rsidRPr="008F4DDD" w:rsidRDefault="00447388" w:rsidP="008F4DDD">
      <w:pPr>
        <w:pStyle w:val="Citatintens"/>
        <w:rPr>
          <w:sz w:val="28"/>
          <w:szCs w:val="28"/>
        </w:rPr>
      </w:pPr>
      <w:r w:rsidRPr="008F4DDD">
        <w:rPr>
          <w:sz w:val="28"/>
          <w:szCs w:val="28"/>
        </w:rPr>
        <w:t xml:space="preserve">BUBBLE SORT   </w:t>
      </w:r>
    </w:p>
    <w:p w14:paraId="06A156F1" w14:textId="02C928CD" w:rsidR="008F4DDD" w:rsidRPr="00B63CEE" w:rsidRDefault="008F4DDD" w:rsidP="00B63CEE">
      <w:pPr>
        <w:pStyle w:val="Listparagraf"/>
        <w:rPr>
          <w:sz w:val="24"/>
          <w:szCs w:val="24"/>
        </w:rPr>
      </w:pPr>
      <w:r>
        <w:rPr>
          <w:rFonts w:ascii="Congenial SemiBold" w:hAnsi="Congenial SemiBold"/>
          <w:noProof/>
          <w:color w:val="E05906"/>
        </w:rPr>
        <w:drawing>
          <wp:anchor distT="0" distB="0" distL="114300" distR="114300" simplePos="0" relativeHeight="251642368" behindDoc="0" locked="0" layoutInCell="1" allowOverlap="1" wp14:anchorId="129D6AFE" wp14:editId="29791F6E">
            <wp:simplePos x="0" y="0"/>
            <wp:positionH relativeFrom="margin">
              <wp:posOffset>-237680</wp:posOffset>
            </wp:positionH>
            <wp:positionV relativeFrom="paragraph">
              <wp:posOffset>466478</wp:posOffset>
            </wp:positionV>
            <wp:extent cx="6663055" cy="4572000"/>
            <wp:effectExtent l="0" t="0" r="0" b="0"/>
            <wp:wrapSquare wrapText="bothSides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1BF2E" w14:textId="216600DD" w:rsidR="008F4DDD" w:rsidRDefault="008F4DDD" w:rsidP="00E20695"/>
    <w:p w14:paraId="792CB0BC" w14:textId="1C5BD814" w:rsidR="000F1BF7" w:rsidRPr="00B63CEE" w:rsidRDefault="000F1BF7" w:rsidP="00B63CEE">
      <w:pPr>
        <w:pStyle w:val="Citatintens"/>
        <w:rPr>
          <w:sz w:val="28"/>
          <w:szCs w:val="28"/>
        </w:rPr>
      </w:pPr>
      <w:r w:rsidRPr="00B63CEE">
        <w:rPr>
          <w:sz w:val="28"/>
          <w:szCs w:val="28"/>
        </w:rPr>
        <w:lastRenderedPageBreak/>
        <w:t>SELECTION SORT</w:t>
      </w:r>
    </w:p>
    <w:p w14:paraId="077DCE02" w14:textId="0A7D2C52" w:rsidR="000F1BF7" w:rsidRDefault="00B63CEE" w:rsidP="000F1BF7">
      <w:pPr>
        <w:rPr>
          <w:rFonts w:ascii="Congenial SemiBold" w:hAnsi="Congenial SemiBold"/>
          <w:color w:val="E05906"/>
        </w:rPr>
      </w:pPr>
      <w:r>
        <w:rPr>
          <w:rFonts w:ascii="Congenial SemiBold" w:hAnsi="Congenial SemiBold"/>
          <w:noProof/>
          <w:color w:val="E05906"/>
        </w:rPr>
        <w:drawing>
          <wp:anchor distT="0" distB="0" distL="114300" distR="114300" simplePos="0" relativeHeight="251645440" behindDoc="0" locked="0" layoutInCell="1" allowOverlap="1" wp14:anchorId="00127FE8" wp14:editId="26B78313">
            <wp:simplePos x="0" y="0"/>
            <wp:positionH relativeFrom="margin">
              <wp:posOffset>-226060</wp:posOffset>
            </wp:positionH>
            <wp:positionV relativeFrom="paragraph">
              <wp:posOffset>294640</wp:posOffset>
            </wp:positionV>
            <wp:extent cx="6371590" cy="4794250"/>
            <wp:effectExtent l="0" t="0" r="0" b="0"/>
            <wp:wrapSquare wrapText="bothSides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A9DD6" w14:textId="1BC7F335" w:rsidR="000F1BF7" w:rsidRPr="00447388" w:rsidRDefault="00B63CEE" w:rsidP="000F1BF7">
      <w:pPr>
        <w:rPr>
          <w:rFonts w:ascii="Congenial SemiBold" w:hAnsi="Congenial SemiBold"/>
          <w:color w:val="E05906"/>
        </w:rPr>
      </w:pPr>
      <w:r w:rsidRPr="008F4DDD">
        <w:rPr>
          <w:rFonts w:ascii="Congenial SemiBold" w:hAnsi="Congenial SemiBold"/>
          <w:noProof/>
          <w:color w:val="E0590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A18B977" wp14:editId="692C27A6">
            <wp:simplePos x="0" y="0"/>
            <wp:positionH relativeFrom="margin">
              <wp:posOffset>-511175</wp:posOffset>
            </wp:positionH>
            <wp:positionV relativeFrom="paragraph">
              <wp:posOffset>5161915</wp:posOffset>
            </wp:positionV>
            <wp:extent cx="3158490" cy="2765425"/>
            <wp:effectExtent l="0" t="0" r="0" b="0"/>
            <wp:wrapSquare wrapText="bothSides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2"/>
                    <a:stretch/>
                  </pic:blipFill>
                  <pic:spPr bwMode="auto">
                    <a:xfrm>
                      <a:off x="0" y="0"/>
                      <a:ext cx="3158490" cy="27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BF7">
        <w:rPr>
          <w:rFonts w:ascii="Congenial SemiBold" w:hAnsi="Congenial SemiBold"/>
          <w:color w:val="E05906"/>
        </w:rPr>
        <w:t xml:space="preserve">   </w:t>
      </w:r>
    </w:p>
    <w:p w14:paraId="5B428603" w14:textId="50A66D9D" w:rsidR="000F1BF7" w:rsidRDefault="00B63CEE" w:rsidP="00E20695">
      <w:r w:rsidRPr="008F4DDD">
        <w:rPr>
          <w:rFonts w:ascii="Congenial SemiBold" w:hAnsi="Congenial SemiBold"/>
          <w:noProof/>
          <w:color w:val="E05906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9348C5D" wp14:editId="5DF9EA89">
            <wp:simplePos x="0" y="0"/>
            <wp:positionH relativeFrom="margin">
              <wp:posOffset>3277482</wp:posOffset>
            </wp:positionH>
            <wp:positionV relativeFrom="paragraph">
              <wp:posOffset>13335</wp:posOffset>
            </wp:positionV>
            <wp:extent cx="2885440" cy="2885440"/>
            <wp:effectExtent l="0" t="0" r="0" b="0"/>
            <wp:wrapSquare wrapText="bothSides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8" b="3960"/>
                    <a:stretch/>
                  </pic:blipFill>
                  <pic:spPr bwMode="auto">
                    <a:xfrm>
                      <a:off x="0" y="0"/>
                      <a:ext cx="288544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CE88C" w14:textId="21686EA4" w:rsidR="006503CB" w:rsidRDefault="006503CB" w:rsidP="00E20695"/>
    <w:p w14:paraId="2D14C975" w14:textId="7DEA4E88" w:rsidR="006503CB" w:rsidRDefault="006503CB" w:rsidP="00E20695"/>
    <w:p w14:paraId="2C43EE32" w14:textId="5BDAEDC4" w:rsidR="006503CB" w:rsidRDefault="006503CB" w:rsidP="00E20695"/>
    <w:p w14:paraId="591D6E88" w14:textId="77777777" w:rsidR="00B63CEE" w:rsidRDefault="00B63CEE" w:rsidP="00E20695"/>
    <w:p w14:paraId="2C47856B" w14:textId="034F727D" w:rsidR="006503CB" w:rsidRDefault="006503CB" w:rsidP="00E20695"/>
    <w:p w14:paraId="0668CE63" w14:textId="7DC24D01" w:rsidR="006503CB" w:rsidRDefault="006503CB" w:rsidP="00E20695"/>
    <w:p w14:paraId="7B4ED42B" w14:textId="351838B0" w:rsidR="00336CFE" w:rsidRDefault="006B14EB" w:rsidP="006B14EB">
      <w:pPr>
        <w:pStyle w:val="Listparagraf"/>
        <w:numPr>
          <w:ilvl w:val="0"/>
          <w:numId w:val="10"/>
        </w:numPr>
        <w:rPr>
          <w:sz w:val="28"/>
          <w:szCs w:val="28"/>
        </w:rPr>
      </w:pPr>
      <w:r w:rsidRPr="00B63CEE">
        <w:rPr>
          <w:sz w:val="28"/>
          <w:szCs w:val="28"/>
        </w:rPr>
        <w:lastRenderedPageBreak/>
        <w:t>Apoi am făcut o demonstrație</w:t>
      </w:r>
      <w:r w:rsidR="00E34297" w:rsidRPr="00B63CEE">
        <w:rPr>
          <w:sz w:val="28"/>
          <w:szCs w:val="28"/>
        </w:rPr>
        <w:t xml:space="preserve"> </w:t>
      </w:r>
      <w:r w:rsidR="00046A4F" w:rsidRPr="00B63CEE">
        <w:rPr>
          <w:sz w:val="28"/>
          <w:szCs w:val="28"/>
        </w:rPr>
        <w:t xml:space="preserve">a eficacității a 3 metode de sortare directă și o metodă de sortare avansată. </w:t>
      </w:r>
    </w:p>
    <w:p w14:paraId="7D4394EC" w14:textId="77777777" w:rsidR="001B3338" w:rsidRPr="00B63CEE" w:rsidRDefault="001B3338" w:rsidP="001B3338">
      <w:pPr>
        <w:pStyle w:val="Listparagraf"/>
        <w:rPr>
          <w:sz w:val="28"/>
          <w:szCs w:val="28"/>
        </w:rPr>
      </w:pPr>
    </w:p>
    <w:p w14:paraId="0A2ADD40" w14:textId="24B50B89" w:rsidR="00336CFE" w:rsidRDefault="00046A4F" w:rsidP="00336CFE">
      <w:pPr>
        <w:pStyle w:val="Listparagraf"/>
        <w:rPr>
          <w:sz w:val="28"/>
          <w:szCs w:val="28"/>
        </w:rPr>
      </w:pPr>
      <w:r w:rsidRPr="00B63CEE">
        <w:rPr>
          <w:sz w:val="28"/>
          <w:szCs w:val="28"/>
        </w:rPr>
        <w:t>Pentru asta</w:t>
      </w:r>
      <w:r w:rsidR="00336CFE" w:rsidRPr="00B63CEE">
        <w:rPr>
          <w:sz w:val="28"/>
          <w:szCs w:val="28"/>
        </w:rPr>
        <w:t xml:space="preserve"> am efectuat următoarele:</w:t>
      </w:r>
    </w:p>
    <w:p w14:paraId="50884C87" w14:textId="77777777" w:rsidR="001B3338" w:rsidRPr="00B63CEE" w:rsidRDefault="001B3338" w:rsidP="00336CFE">
      <w:pPr>
        <w:pStyle w:val="Listparagraf"/>
        <w:rPr>
          <w:sz w:val="28"/>
          <w:szCs w:val="28"/>
        </w:rPr>
      </w:pPr>
    </w:p>
    <w:p w14:paraId="1846FA2A" w14:textId="58C54BCA" w:rsidR="00336CFE" w:rsidRPr="00B63CEE" w:rsidRDefault="00046A4F" w:rsidP="00336CFE">
      <w:pPr>
        <w:pStyle w:val="Listparagraf"/>
        <w:numPr>
          <w:ilvl w:val="0"/>
          <w:numId w:val="11"/>
        </w:numPr>
        <w:rPr>
          <w:sz w:val="28"/>
          <w:szCs w:val="28"/>
        </w:rPr>
      </w:pPr>
      <w:r w:rsidRPr="00B63CEE">
        <w:rPr>
          <w:sz w:val="28"/>
          <w:szCs w:val="28"/>
        </w:rPr>
        <w:t>am generat random 2000 de numere</w:t>
      </w:r>
      <w:r w:rsidR="000E3EF2" w:rsidRPr="00B63CEE">
        <w:rPr>
          <w:sz w:val="28"/>
          <w:szCs w:val="28"/>
        </w:rPr>
        <w:t xml:space="preserve"> și le-am pus într-o listă, din care</w:t>
      </w:r>
      <w:r w:rsidR="003D58BB" w:rsidRPr="00B63CEE">
        <w:rPr>
          <w:sz w:val="28"/>
          <w:szCs w:val="28"/>
        </w:rPr>
        <w:t xml:space="preserve"> în urma rulării fiecarui algoritm să scrie într-un alt fișier lista sort</w:t>
      </w:r>
      <w:r w:rsidR="00336CFE" w:rsidRPr="00B63CEE">
        <w:rPr>
          <w:sz w:val="28"/>
          <w:szCs w:val="28"/>
        </w:rPr>
        <w:t>ată</w:t>
      </w:r>
    </w:p>
    <w:p w14:paraId="009118BF" w14:textId="6CB3ED4B" w:rsidR="00336CFE" w:rsidRDefault="00336CFE" w:rsidP="00336CFE">
      <w:pPr>
        <w:pStyle w:val="Listparagraf"/>
        <w:ind w:left="1490"/>
        <w:rPr>
          <w:sz w:val="24"/>
          <w:szCs w:val="24"/>
        </w:rPr>
      </w:pPr>
    </w:p>
    <w:p w14:paraId="112952AE" w14:textId="4DA33BC6" w:rsidR="00336CFE" w:rsidRDefault="001B3338" w:rsidP="00336CFE">
      <w:pPr>
        <w:pStyle w:val="Listparagraf"/>
        <w:ind w:left="14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C0AD776" wp14:editId="57A784CD">
            <wp:simplePos x="0" y="0"/>
            <wp:positionH relativeFrom="margin">
              <wp:posOffset>866272</wp:posOffset>
            </wp:positionH>
            <wp:positionV relativeFrom="paragraph">
              <wp:posOffset>10160</wp:posOffset>
            </wp:positionV>
            <wp:extent cx="5351145" cy="2980690"/>
            <wp:effectExtent l="0" t="0" r="0" b="0"/>
            <wp:wrapSquare wrapText="bothSides"/>
            <wp:docPr id="16" name="Imagine 1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 descr="O imagine care conține text&#10;&#10;Descriere generată automa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8A2D4" w14:textId="2E9B890A" w:rsidR="00336CFE" w:rsidRDefault="00336CFE" w:rsidP="00336CFE">
      <w:pPr>
        <w:pStyle w:val="Listparagraf"/>
        <w:ind w:left="1490"/>
        <w:rPr>
          <w:sz w:val="24"/>
          <w:szCs w:val="24"/>
        </w:rPr>
      </w:pPr>
    </w:p>
    <w:p w14:paraId="1FE51F4C" w14:textId="33EE7835" w:rsidR="00336CFE" w:rsidRDefault="00336CFE" w:rsidP="00336CFE">
      <w:pPr>
        <w:pStyle w:val="Listparagraf"/>
        <w:ind w:left="1490"/>
        <w:rPr>
          <w:sz w:val="24"/>
          <w:szCs w:val="24"/>
        </w:rPr>
      </w:pPr>
    </w:p>
    <w:p w14:paraId="5E865BAC" w14:textId="73DC4863" w:rsidR="00336CFE" w:rsidRDefault="00336CFE" w:rsidP="00336CFE">
      <w:pPr>
        <w:pStyle w:val="Listparagraf"/>
        <w:ind w:left="1490"/>
        <w:rPr>
          <w:sz w:val="24"/>
          <w:szCs w:val="24"/>
        </w:rPr>
      </w:pPr>
    </w:p>
    <w:p w14:paraId="062E1F8C" w14:textId="060ABD87" w:rsidR="00336CFE" w:rsidRDefault="00336CFE" w:rsidP="00336CFE">
      <w:pPr>
        <w:pStyle w:val="Listparagraf"/>
        <w:ind w:left="1490"/>
        <w:rPr>
          <w:sz w:val="24"/>
          <w:szCs w:val="24"/>
        </w:rPr>
      </w:pPr>
    </w:p>
    <w:p w14:paraId="2805A02D" w14:textId="77777777" w:rsidR="00336CFE" w:rsidRDefault="00336CFE" w:rsidP="00336CFE">
      <w:pPr>
        <w:pStyle w:val="Listparagraf"/>
        <w:ind w:left="1490"/>
        <w:rPr>
          <w:sz w:val="24"/>
          <w:szCs w:val="24"/>
        </w:rPr>
      </w:pPr>
    </w:p>
    <w:p w14:paraId="7CB693C2" w14:textId="663AC9C8" w:rsidR="00336CFE" w:rsidRDefault="00336CFE" w:rsidP="00336CFE">
      <w:pPr>
        <w:pStyle w:val="Listparagraf"/>
        <w:ind w:left="1490"/>
        <w:rPr>
          <w:sz w:val="28"/>
          <w:szCs w:val="28"/>
        </w:rPr>
      </w:pPr>
    </w:p>
    <w:p w14:paraId="785BE654" w14:textId="78A01B33" w:rsidR="001B3338" w:rsidRDefault="001B3338" w:rsidP="00336CFE">
      <w:pPr>
        <w:pStyle w:val="Listparagraf"/>
        <w:ind w:left="1490"/>
        <w:rPr>
          <w:sz w:val="28"/>
          <w:szCs w:val="28"/>
        </w:rPr>
      </w:pPr>
    </w:p>
    <w:p w14:paraId="314068F1" w14:textId="0F06B14E" w:rsidR="001B3338" w:rsidRDefault="001B3338" w:rsidP="00336CFE">
      <w:pPr>
        <w:pStyle w:val="Listparagraf"/>
        <w:ind w:left="1490"/>
        <w:rPr>
          <w:sz w:val="28"/>
          <w:szCs w:val="28"/>
        </w:rPr>
      </w:pPr>
    </w:p>
    <w:p w14:paraId="0ECCC951" w14:textId="6153E2F1" w:rsidR="001B3338" w:rsidRDefault="001B3338" w:rsidP="00336CFE">
      <w:pPr>
        <w:pStyle w:val="Listparagraf"/>
        <w:ind w:left="1490"/>
        <w:rPr>
          <w:sz w:val="28"/>
          <w:szCs w:val="28"/>
        </w:rPr>
      </w:pPr>
    </w:p>
    <w:p w14:paraId="6A36326E" w14:textId="3C39A1F8" w:rsidR="001B3338" w:rsidRDefault="001B3338" w:rsidP="00336CFE">
      <w:pPr>
        <w:pStyle w:val="Listparagraf"/>
        <w:ind w:left="1490"/>
        <w:rPr>
          <w:sz w:val="28"/>
          <w:szCs w:val="28"/>
        </w:rPr>
      </w:pPr>
    </w:p>
    <w:p w14:paraId="43BE59B3" w14:textId="01148350" w:rsidR="001B3338" w:rsidRDefault="001B3338" w:rsidP="001B3338">
      <w:pPr>
        <w:rPr>
          <w:sz w:val="28"/>
          <w:szCs w:val="28"/>
        </w:rPr>
      </w:pPr>
    </w:p>
    <w:p w14:paraId="0AFE38B5" w14:textId="77777777" w:rsidR="001B3338" w:rsidRPr="001B3338" w:rsidRDefault="001B3338" w:rsidP="001B3338">
      <w:pPr>
        <w:rPr>
          <w:sz w:val="28"/>
          <w:szCs w:val="28"/>
        </w:rPr>
      </w:pPr>
    </w:p>
    <w:p w14:paraId="78C77028" w14:textId="77777777" w:rsidR="001B3338" w:rsidRPr="001B3338" w:rsidRDefault="001B3338" w:rsidP="00336CFE">
      <w:pPr>
        <w:pStyle w:val="Listparagraf"/>
        <w:ind w:left="1490"/>
        <w:rPr>
          <w:sz w:val="28"/>
          <w:szCs w:val="28"/>
        </w:rPr>
      </w:pPr>
    </w:p>
    <w:p w14:paraId="0E1FEFCD" w14:textId="77777777" w:rsidR="002C25ED" w:rsidRDefault="00336CFE" w:rsidP="00D16815">
      <w:pPr>
        <w:pStyle w:val="Listparagraf"/>
        <w:numPr>
          <w:ilvl w:val="0"/>
          <w:numId w:val="11"/>
        </w:numPr>
        <w:rPr>
          <w:sz w:val="28"/>
          <w:szCs w:val="28"/>
        </w:rPr>
      </w:pPr>
      <w:r w:rsidRPr="001B3338">
        <w:rPr>
          <w:sz w:val="28"/>
          <w:szCs w:val="28"/>
        </w:rPr>
        <w:t>pe lângă asta să se afișeze și timpul execuție a fiecărui algoritm</w:t>
      </w:r>
    </w:p>
    <w:p w14:paraId="65DF2126" w14:textId="669B4ABE" w:rsidR="00B63CEE" w:rsidRPr="001B3338" w:rsidRDefault="00D16815" w:rsidP="002C25ED">
      <w:pPr>
        <w:pStyle w:val="Listparagraf"/>
        <w:ind w:left="1490"/>
        <w:rPr>
          <w:sz w:val="28"/>
          <w:szCs w:val="28"/>
        </w:rPr>
      </w:pPr>
      <w:r w:rsidRPr="001B3338">
        <w:rPr>
          <w:sz w:val="28"/>
          <w:szCs w:val="28"/>
        </w:rPr>
        <w:t>(aici BubbleSort</w:t>
      </w:r>
      <w:r w:rsidR="002C25ED">
        <w:rPr>
          <w:sz w:val="28"/>
          <w:szCs w:val="28"/>
        </w:rPr>
        <w:t>)</w:t>
      </w:r>
    </w:p>
    <w:p w14:paraId="0BA2A60F" w14:textId="39CEC1FF" w:rsidR="00B63CEE" w:rsidRDefault="001B3338" w:rsidP="00D1681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64477C5" wp14:editId="509E900D">
            <wp:simplePos x="0" y="0"/>
            <wp:positionH relativeFrom="margin">
              <wp:posOffset>237086</wp:posOffset>
            </wp:positionH>
            <wp:positionV relativeFrom="paragraph">
              <wp:posOffset>405015</wp:posOffset>
            </wp:positionV>
            <wp:extent cx="6029325" cy="735965"/>
            <wp:effectExtent l="0" t="0" r="0" b="0"/>
            <wp:wrapSquare wrapText="bothSides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0C56B" w14:textId="77777777" w:rsidR="00B63CEE" w:rsidRDefault="00B63CEE" w:rsidP="00D16815">
      <w:pPr>
        <w:rPr>
          <w:sz w:val="24"/>
          <w:szCs w:val="24"/>
        </w:rPr>
      </w:pPr>
    </w:p>
    <w:p w14:paraId="294EB9B2" w14:textId="5AB3DBF9" w:rsidR="001B3338" w:rsidRPr="00D16815" w:rsidRDefault="001B3338" w:rsidP="00D16815">
      <w:pPr>
        <w:rPr>
          <w:sz w:val="24"/>
          <w:szCs w:val="24"/>
        </w:rPr>
      </w:pPr>
    </w:p>
    <w:p w14:paraId="747E9CAA" w14:textId="63B5C758" w:rsidR="00336CFE" w:rsidRPr="002C25ED" w:rsidRDefault="00336CFE" w:rsidP="003F54EE">
      <w:pPr>
        <w:pStyle w:val="Listparagraf"/>
        <w:numPr>
          <w:ilvl w:val="0"/>
          <w:numId w:val="10"/>
        </w:numPr>
        <w:rPr>
          <w:sz w:val="28"/>
          <w:szCs w:val="28"/>
        </w:rPr>
      </w:pPr>
      <w:r w:rsidRPr="002C25ED">
        <w:rPr>
          <w:sz w:val="28"/>
          <w:szCs w:val="28"/>
        </w:rPr>
        <w:lastRenderedPageBreak/>
        <w:t>Rezultatele obținute în urma rulării programelor:</w:t>
      </w:r>
    </w:p>
    <w:p w14:paraId="4FAD5CD3" w14:textId="77777777" w:rsidR="006D1B77" w:rsidRPr="003F54EE" w:rsidRDefault="006D1B77" w:rsidP="006D1B77">
      <w:pPr>
        <w:pStyle w:val="Listparagraf"/>
        <w:rPr>
          <w:sz w:val="24"/>
          <w:szCs w:val="24"/>
        </w:rPr>
      </w:pPr>
    </w:p>
    <w:p w14:paraId="2FF5B667" w14:textId="338A026D" w:rsidR="00D16815" w:rsidRPr="006E6CE7" w:rsidRDefault="00D16815" w:rsidP="00D16815">
      <w:pPr>
        <w:pStyle w:val="Listparagraf"/>
        <w:numPr>
          <w:ilvl w:val="0"/>
          <w:numId w:val="12"/>
        </w:numPr>
        <w:rPr>
          <w:rStyle w:val="Accentuat"/>
          <w:sz w:val="28"/>
          <w:szCs w:val="28"/>
        </w:rPr>
      </w:pPr>
      <w:r w:rsidRPr="006E6CE7">
        <w:rPr>
          <w:rStyle w:val="Accentuat"/>
          <w:sz w:val="28"/>
          <w:szCs w:val="28"/>
        </w:rPr>
        <w:t>Bubble Sort</w:t>
      </w:r>
    </w:p>
    <w:p w14:paraId="7862D2A4" w14:textId="6A446292" w:rsidR="003F54EE" w:rsidRDefault="00AF0521" w:rsidP="003F54EE">
      <w:pPr>
        <w:pStyle w:val="Listparagraf"/>
        <w:ind w:left="14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277FBEFA" wp14:editId="6E092BEB">
            <wp:simplePos x="0" y="0"/>
            <wp:positionH relativeFrom="margin">
              <wp:posOffset>70922</wp:posOffset>
            </wp:positionH>
            <wp:positionV relativeFrom="paragraph">
              <wp:posOffset>42405</wp:posOffset>
            </wp:positionV>
            <wp:extent cx="4452620" cy="1504315"/>
            <wp:effectExtent l="0" t="0" r="0" b="0"/>
            <wp:wrapSquare wrapText="bothSides"/>
            <wp:docPr id="21" name="Imagine 2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 descr="O imagine care conține text&#10;&#10;Descriere generată automa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8C6F6" w14:textId="2E847363" w:rsidR="00D16815" w:rsidRDefault="00D16815" w:rsidP="00D16815">
      <w:pPr>
        <w:pStyle w:val="Listparagraf"/>
        <w:ind w:left="1490"/>
        <w:rPr>
          <w:sz w:val="24"/>
          <w:szCs w:val="24"/>
        </w:rPr>
      </w:pPr>
    </w:p>
    <w:p w14:paraId="53EF6B29" w14:textId="22EED4F8" w:rsidR="006D1B77" w:rsidRDefault="006D1B77" w:rsidP="00D16815">
      <w:pPr>
        <w:pStyle w:val="Listparagraf"/>
        <w:ind w:left="1490"/>
        <w:rPr>
          <w:sz w:val="24"/>
          <w:szCs w:val="24"/>
        </w:rPr>
      </w:pPr>
    </w:p>
    <w:p w14:paraId="3F6CF61A" w14:textId="3D217BCC" w:rsidR="006D1B77" w:rsidRDefault="003107BD" w:rsidP="00D16815">
      <w:pPr>
        <w:pStyle w:val="Listparagraf"/>
        <w:ind w:left="1490"/>
        <w:rPr>
          <w:sz w:val="24"/>
          <w:szCs w:val="24"/>
        </w:rPr>
      </w:pPr>
      <w:r>
        <w:rPr>
          <w:b/>
          <w:bCs/>
          <w:noProof/>
          <w:color w:val="C00000"/>
          <w:sz w:val="24"/>
          <w:szCs w:val="24"/>
        </w:rPr>
        <w:pict w14:anchorId="4D7E5094">
          <v:roundrect id="_x0000_s1050" style="position:absolute;left:0;text-align:left;margin-left:-160.4pt;margin-top:4.25pt;width:79.5pt;height:15.6pt;z-index:251674112" arcsize="10923f" filled="f" strokecolor="red" strokeweight="1.5pt"/>
        </w:pict>
      </w:r>
      <w:r>
        <w:rPr>
          <w:sz w:val="24"/>
          <w:szCs w:val="24"/>
        </w:rPr>
        <w:pict w14:anchorId="2A4B71B9">
          <v:roundrect id="_x0000_s1034" style="position:absolute;left:0;text-align:left;margin-left:-160.4pt;margin-top:4.25pt;width:79.5pt;height:15.6pt;z-index:251662848" arcsize="10923f" filled="f" strokecolor="red"/>
        </w:pict>
      </w:r>
    </w:p>
    <w:p w14:paraId="3225C88D" w14:textId="1B0226E2" w:rsidR="006D1B77" w:rsidRDefault="006D1B77" w:rsidP="00D16815">
      <w:pPr>
        <w:pStyle w:val="Listparagraf"/>
        <w:ind w:left="1490"/>
        <w:rPr>
          <w:sz w:val="24"/>
          <w:szCs w:val="24"/>
        </w:rPr>
      </w:pPr>
    </w:p>
    <w:p w14:paraId="1D393C24" w14:textId="3649901C" w:rsidR="00AF0521" w:rsidRDefault="00AF0521" w:rsidP="006D1B77">
      <w:pPr>
        <w:rPr>
          <w:sz w:val="24"/>
          <w:szCs w:val="24"/>
        </w:rPr>
      </w:pPr>
    </w:p>
    <w:p w14:paraId="5A8BE704" w14:textId="08C5B257" w:rsidR="00AF0521" w:rsidRPr="006D1B77" w:rsidRDefault="00AF0521" w:rsidP="006D1B77">
      <w:pPr>
        <w:rPr>
          <w:sz w:val="24"/>
          <w:szCs w:val="24"/>
        </w:rPr>
      </w:pPr>
    </w:p>
    <w:p w14:paraId="1BE0E0AD" w14:textId="45C73B86" w:rsidR="006E6CE7" w:rsidRPr="006E6CE7" w:rsidRDefault="006D1B77" w:rsidP="006D1B77">
      <w:pPr>
        <w:pStyle w:val="Listparagraf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i w:val="0"/>
          <w:iCs w:val="0"/>
          <w:color w:val="C0504D" w:themeColor="accent2"/>
          <w:sz w:val="28"/>
          <w:szCs w:val="28"/>
          <w:bdr w:val="single" w:sz="18" w:space="0" w:color="F2DBDB" w:themeColor="accent2" w:themeTint="33"/>
          <w:shd w:val="clear" w:color="auto" w:fill="F2DBDB" w:themeFill="accent2" w:themeFillTint="33"/>
        </w:rPr>
      </w:pPr>
      <w:r w:rsidRPr="006E6CE7">
        <w:rPr>
          <w:rStyle w:val="Accentuat"/>
          <w:sz w:val="28"/>
          <w:szCs w:val="28"/>
        </w:rPr>
        <w:t>Selection Sort</w:t>
      </w:r>
    </w:p>
    <w:p w14:paraId="249EE773" w14:textId="1E4DB9C7" w:rsidR="006D1B77" w:rsidRPr="006D1B77" w:rsidRDefault="006E6CE7" w:rsidP="006D1B77">
      <w:r>
        <w:rPr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5D9D0BEC" wp14:editId="70E6D778">
            <wp:simplePos x="0" y="0"/>
            <wp:positionH relativeFrom="margin">
              <wp:posOffset>19759</wp:posOffset>
            </wp:positionH>
            <wp:positionV relativeFrom="paragraph">
              <wp:posOffset>18415</wp:posOffset>
            </wp:positionV>
            <wp:extent cx="4752000" cy="1458534"/>
            <wp:effectExtent l="0" t="0" r="0" b="0"/>
            <wp:wrapSquare wrapText="bothSides"/>
            <wp:docPr id="19" name="Imagine 1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 descr="O imagine care conține text&#10;&#10;Descriere generată automa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45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9CA96" w14:textId="6486110B" w:rsidR="006D1B77" w:rsidRDefault="006D1B77" w:rsidP="006D1B77"/>
    <w:p w14:paraId="0648C4F7" w14:textId="1A51C6A9" w:rsidR="006E6CE7" w:rsidRDefault="003107BD" w:rsidP="006D1B77">
      <w:r>
        <w:rPr>
          <w:noProof/>
          <w:sz w:val="24"/>
          <w:szCs w:val="24"/>
        </w:rPr>
        <w:pict w14:anchorId="4D7E5094">
          <v:roundrect id="_x0000_s1049" style="position:absolute;margin-left:-136.2pt;margin-top:6.3pt;width:92.8pt;height:19pt;z-index:251673088" arcsize="10923f" filled="f" strokecolor="red" strokeweight="1.5pt"/>
        </w:pict>
      </w:r>
      <w:r>
        <w:rPr>
          <w:b/>
          <w:bCs/>
          <w:color w:val="C00000"/>
          <w:sz w:val="24"/>
          <w:szCs w:val="24"/>
        </w:rPr>
        <w:pict w14:anchorId="2A4B71B9">
          <v:roundrect id="_x0000_s1037" style="position:absolute;margin-left:-137.85pt;margin-top:6.3pt;width:95.95pt;height:19pt;z-index:251664896" arcsize="10923f" filled="f" strokecolor="red"/>
        </w:pict>
      </w:r>
    </w:p>
    <w:p w14:paraId="42B96FB1" w14:textId="0B61037D" w:rsidR="006E6CE7" w:rsidRDefault="006E6CE7" w:rsidP="006D1B77"/>
    <w:p w14:paraId="78A17AE0" w14:textId="7C9322D4" w:rsidR="006E6CE7" w:rsidRDefault="006E6CE7" w:rsidP="006D1B77"/>
    <w:p w14:paraId="33AC1B06" w14:textId="77777777" w:rsidR="00AF0521" w:rsidRDefault="00AF0521" w:rsidP="006D1B77"/>
    <w:p w14:paraId="22D21F5A" w14:textId="2CAF55FB" w:rsidR="006D1B77" w:rsidRPr="00AF0521" w:rsidRDefault="006D1B77" w:rsidP="006D1B77">
      <w:pPr>
        <w:pStyle w:val="Listparagraf"/>
        <w:numPr>
          <w:ilvl w:val="0"/>
          <w:numId w:val="12"/>
        </w:numPr>
        <w:rPr>
          <w:rStyle w:val="Accentuat"/>
          <w:sz w:val="28"/>
          <w:szCs w:val="28"/>
        </w:rPr>
      </w:pPr>
      <w:r w:rsidRPr="00AF0521">
        <w:rPr>
          <w:rStyle w:val="Accentuat"/>
          <w:sz w:val="28"/>
          <w:szCs w:val="28"/>
        </w:rPr>
        <w:t>Insertion Sort</w:t>
      </w:r>
    </w:p>
    <w:p w14:paraId="43561E99" w14:textId="5E790DDD" w:rsidR="006D1B77" w:rsidRDefault="00CD2B64" w:rsidP="006D1B77">
      <w:r w:rsidRPr="00196FC2"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22089219" wp14:editId="62E51598">
            <wp:simplePos x="0" y="0"/>
            <wp:positionH relativeFrom="margin">
              <wp:posOffset>94615</wp:posOffset>
            </wp:positionH>
            <wp:positionV relativeFrom="paragraph">
              <wp:posOffset>32385</wp:posOffset>
            </wp:positionV>
            <wp:extent cx="4676140" cy="1420495"/>
            <wp:effectExtent l="0" t="0" r="0" b="0"/>
            <wp:wrapSquare wrapText="bothSides"/>
            <wp:docPr id="22" name="Imagine 2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 descr="O imagine care conține text&#10;&#10;Descriere generată automa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03C23" w14:textId="7F465F96" w:rsidR="006D1B77" w:rsidRDefault="003107BD" w:rsidP="006D1B77">
      <w:r>
        <w:rPr>
          <w:b/>
          <w:bCs/>
          <w:color w:val="C00000"/>
          <w:sz w:val="24"/>
          <w:szCs w:val="24"/>
        </w:rPr>
        <w:pict w14:anchorId="2A4B71B9">
          <v:roundrect id="_x0000_s1035" style="position:absolute;margin-left:265.5pt;margin-top:25.05pt;width:90.35pt;height:19.6pt;z-index:251663872" arcsize="10923f" filled="f" strokecolor="red"/>
        </w:pict>
      </w:r>
    </w:p>
    <w:p w14:paraId="369BB789" w14:textId="7EB1C3B0" w:rsidR="006D1B77" w:rsidRDefault="003107BD" w:rsidP="006D1B77">
      <w:r>
        <w:rPr>
          <w:noProof/>
          <w:sz w:val="24"/>
          <w:szCs w:val="24"/>
        </w:rPr>
        <w:pict w14:anchorId="4D7E5094">
          <v:roundrect id="_x0000_s1052" style="position:absolute;margin-left:-124.15pt;margin-top:2.9pt;width:92.8pt;height:19pt;z-index:251676160" arcsize="10923f" filled="f" strokecolor="red" strokeweight="1.5pt"/>
        </w:pict>
      </w:r>
      <w:r>
        <w:rPr>
          <w:noProof/>
          <w:sz w:val="24"/>
          <w:szCs w:val="24"/>
        </w:rPr>
        <w:pict w14:anchorId="4D7E5094">
          <v:roundrect id="_x0000_s1048" style="position:absolute;margin-left:-123.3pt;margin-top:3.45pt;width:93.45pt;height:18.45pt;z-index:251672064" arcsize="10923f" filled="f" strokecolor="red" strokeweight="1.5pt"/>
        </w:pict>
      </w:r>
      <w:r>
        <w:rPr>
          <w:noProof/>
          <w:sz w:val="24"/>
          <w:szCs w:val="24"/>
        </w:rPr>
        <w:pict w14:anchorId="2A4B71B9">
          <v:roundrect id="_x0000_s1040" style="position:absolute;margin-left:-125.8pt;margin-top:4.7pt;width:95.95pt;height:19pt;z-index:251665920" arcsize="10923f" filled="f" strokecolor="red"/>
        </w:pict>
      </w:r>
    </w:p>
    <w:p w14:paraId="470E609D" w14:textId="273D935C" w:rsidR="006D1B77" w:rsidRDefault="006D1B77" w:rsidP="006D1B77"/>
    <w:p w14:paraId="676C64E9" w14:textId="44683D46" w:rsidR="006D1B77" w:rsidRPr="00AF0521" w:rsidRDefault="006D1B77" w:rsidP="006D1B77">
      <w:pPr>
        <w:rPr>
          <w:rStyle w:val="Accentuat"/>
          <w:sz w:val="28"/>
          <w:szCs w:val="28"/>
        </w:rPr>
      </w:pPr>
    </w:p>
    <w:p w14:paraId="6E037F38" w14:textId="217EB3C7" w:rsidR="006D1B77" w:rsidRPr="00AF0521" w:rsidRDefault="006D1B77" w:rsidP="006D1B77">
      <w:pPr>
        <w:pStyle w:val="Listparagraf"/>
        <w:numPr>
          <w:ilvl w:val="0"/>
          <w:numId w:val="12"/>
        </w:numPr>
        <w:rPr>
          <w:rStyle w:val="Accentuat"/>
          <w:sz w:val="28"/>
          <w:szCs w:val="28"/>
        </w:rPr>
      </w:pPr>
      <w:r w:rsidRPr="00AF0521">
        <w:rPr>
          <w:rStyle w:val="Accentuat"/>
          <w:sz w:val="28"/>
          <w:szCs w:val="28"/>
        </w:rPr>
        <w:t>Merge Sort</w:t>
      </w:r>
    </w:p>
    <w:p w14:paraId="78A44100" w14:textId="08DF8EAB" w:rsidR="006D1B77" w:rsidRDefault="00AF0521" w:rsidP="006D1B77">
      <w:pPr>
        <w:pStyle w:val="Listparagraf"/>
        <w:ind w:left="149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42A9B62" wp14:editId="097A63EE">
            <wp:simplePos x="0" y="0"/>
            <wp:positionH relativeFrom="margin">
              <wp:posOffset>59047</wp:posOffset>
            </wp:positionH>
            <wp:positionV relativeFrom="paragraph">
              <wp:posOffset>90805</wp:posOffset>
            </wp:positionV>
            <wp:extent cx="4745990" cy="1377315"/>
            <wp:effectExtent l="0" t="0" r="0" b="0"/>
            <wp:wrapSquare wrapText="bothSides"/>
            <wp:docPr id="23" name="Imagine 2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 descr="O imagine care conține text&#10;&#10;Descriere generată automa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02AF" w14:textId="026E5455" w:rsidR="006D1B77" w:rsidRPr="00F23DDE" w:rsidRDefault="003107BD" w:rsidP="00F23DDE">
      <w:pPr>
        <w:rPr>
          <w:sz w:val="28"/>
          <w:szCs w:val="28"/>
        </w:rPr>
      </w:pPr>
      <w:r>
        <w:rPr>
          <w:noProof/>
          <w:sz w:val="24"/>
          <w:szCs w:val="24"/>
        </w:rPr>
        <w:pict w14:anchorId="4D7E5094">
          <v:roundrect id="_x0000_s1047" style="position:absolute;margin-left:-126.8pt;margin-top:34.6pt;width:98.45pt;height:16.55pt;z-index:251671040" arcsize="10923f" filled="f" strokecolor="red" strokeweight="1.5pt"/>
        </w:pict>
      </w:r>
      <w:r>
        <w:rPr>
          <w:noProof/>
          <w:sz w:val="24"/>
          <w:szCs w:val="24"/>
        </w:rPr>
        <w:pict w14:anchorId="2A4B71B9">
          <v:roundrect id="_x0000_s1044" style="position:absolute;margin-left:-125.95pt;margin-top:34.6pt;width:95.95pt;height:19pt;z-index:251667968" arcsize="10923f" filled="f" strokecolor="red"/>
        </w:pict>
      </w:r>
    </w:p>
    <w:p w14:paraId="31D63EC5" w14:textId="3BEA14BA" w:rsidR="006D1B77" w:rsidRPr="00F23DDE" w:rsidRDefault="0091168E" w:rsidP="0091168E">
      <w:pPr>
        <w:pStyle w:val="Titlu2"/>
        <w:rPr>
          <w:sz w:val="28"/>
          <w:szCs w:val="28"/>
        </w:rPr>
      </w:pPr>
      <w:r w:rsidRPr="00F23DDE">
        <w:rPr>
          <w:sz w:val="28"/>
          <w:szCs w:val="28"/>
        </w:rPr>
        <w:lastRenderedPageBreak/>
        <w:t>PREZENTAREA I</w:t>
      </w:r>
      <w:r w:rsidR="00F23DDE" w:rsidRPr="00F23DDE">
        <w:rPr>
          <w:sz w:val="28"/>
          <w:szCs w:val="28"/>
        </w:rPr>
        <w:t>V</w:t>
      </w:r>
    </w:p>
    <w:p w14:paraId="50477318" w14:textId="77777777" w:rsidR="006D1B77" w:rsidRDefault="006D1B77" w:rsidP="006D1B77">
      <w:pPr>
        <w:pStyle w:val="Listparagraf"/>
        <w:ind w:left="1490"/>
      </w:pPr>
    </w:p>
    <w:p w14:paraId="76B483DD" w14:textId="29A871C0" w:rsidR="006D1B77" w:rsidRDefault="006D1B77" w:rsidP="006D1B77">
      <w:pPr>
        <w:pStyle w:val="Listparagraf"/>
        <w:ind w:left="1490"/>
      </w:pPr>
    </w:p>
    <w:p w14:paraId="517C2CC1" w14:textId="0007297C" w:rsidR="00F23DDE" w:rsidRPr="008F4DDD" w:rsidRDefault="00F23DDE" w:rsidP="00F23DDE">
      <w:pPr>
        <w:rPr>
          <w:sz w:val="28"/>
          <w:szCs w:val="28"/>
        </w:rPr>
      </w:pPr>
      <w:r w:rsidRPr="008F4DDD">
        <w:rPr>
          <w:sz w:val="28"/>
          <w:szCs w:val="28"/>
        </w:rPr>
        <w:t xml:space="preserve">În cadrul celei de-a </w:t>
      </w:r>
      <w:r>
        <w:rPr>
          <w:sz w:val="28"/>
          <w:szCs w:val="28"/>
        </w:rPr>
        <w:t>patra</w:t>
      </w:r>
      <w:r w:rsidRPr="008F4DDD">
        <w:rPr>
          <w:sz w:val="28"/>
          <w:szCs w:val="28"/>
        </w:rPr>
        <w:t xml:space="preserve"> prezentări am realizat următoarele:</w:t>
      </w:r>
    </w:p>
    <w:p w14:paraId="23CDBE48" w14:textId="77777777" w:rsidR="00F23DDE" w:rsidRDefault="00F23DDE" w:rsidP="00F23DDE">
      <w:pPr>
        <w:pStyle w:val="Listparagraf"/>
        <w:numPr>
          <w:ilvl w:val="0"/>
          <w:numId w:val="10"/>
        </w:numPr>
        <w:rPr>
          <w:sz w:val="28"/>
          <w:szCs w:val="28"/>
        </w:rPr>
      </w:pPr>
      <w:r w:rsidRPr="008F4DDD">
        <w:rPr>
          <w:sz w:val="28"/>
          <w:szCs w:val="28"/>
        </w:rPr>
        <w:t xml:space="preserve">Folosind modelul dat de domnul profesor am exemplificat pas cu pas </w:t>
      </w:r>
    </w:p>
    <w:p w14:paraId="2709A5A7" w14:textId="18227502" w:rsidR="00F23DDE" w:rsidRPr="008F4DDD" w:rsidRDefault="00F23DDE" w:rsidP="00F23DDE">
      <w:pPr>
        <w:pStyle w:val="Listparagraf"/>
        <w:rPr>
          <w:sz w:val="28"/>
          <w:szCs w:val="28"/>
        </w:rPr>
      </w:pPr>
      <w:r w:rsidRPr="008F4DDD">
        <w:rPr>
          <w:sz w:val="28"/>
          <w:szCs w:val="28"/>
        </w:rPr>
        <w:t xml:space="preserve">(step-by-step) cum funcționează 2 algoritmi de sortare și anume: </w:t>
      </w:r>
      <w:r>
        <w:rPr>
          <w:sz w:val="28"/>
          <w:szCs w:val="28"/>
        </w:rPr>
        <w:t>Shell</w:t>
      </w:r>
      <w:r w:rsidRPr="008F4DDD">
        <w:rPr>
          <w:sz w:val="28"/>
          <w:szCs w:val="28"/>
        </w:rPr>
        <w:t xml:space="preserve"> Sort și </w:t>
      </w:r>
      <w:r>
        <w:rPr>
          <w:sz w:val="28"/>
          <w:szCs w:val="28"/>
        </w:rPr>
        <w:t>Merge</w:t>
      </w:r>
      <w:r w:rsidRPr="008F4DDD">
        <w:rPr>
          <w:sz w:val="28"/>
          <w:szCs w:val="28"/>
        </w:rPr>
        <w:t xml:space="preserve"> Sort </w:t>
      </w:r>
    </w:p>
    <w:p w14:paraId="3824B4CF" w14:textId="77777777" w:rsidR="00F23DDE" w:rsidRDefault="00F23DDE" w:rsidP="00F23DDE">
      <w:pPr>
        <w:rPr>
          <w:rFonts w:ascii="Congenial SemiBold" w:hAnsi="Congenial SemiBold"/>
          <w:color w:val="E05906"/>
        </w:rPr>
      </w:pPr>
    </w:p>
    <w:p w14:paraId="73394B6D" w14:textId="49AD6728" w:rsidR="00F23DDE" w:rsidRPr="008F4DDD" w:rsidRDefault="00F23DDE" w:rsidP="00F23DDE">
      <w:pPr>
        <w:pStyle w:val="Citatintens"/>
        <w:rPr>
          <w:sz w:val="28"/>
          <w:szCs w:val="28"/>
        </w:rPr>
      </w:pPr>
      <w:r>
        <w:rPr>
          <w:sz w:val="28"/>
          <w:szCs w:val="28"/>
        </w:rPr>
        <w:t>SHELL</w:t>
      </w:r>
      <w:r w:rsidR="00C17AE3">
        <w:rPr>
          <w:sz w:val="28"/>
          <w:szCs w:val="28"/>
        </w:rPr>
        <w:t xml:space="preserve"> </w:t>
      </w:r>
      <w:r w:rsidRPr="008F4DDD">
        <w:rPr>
          <w:sz w:val="28"/>
          <w:szCs w:val="28"/>
        </w:rPr>
        <w:t xml:space="preserve">SORT   </w:t>
      </w:r>
    </w:p>
    <w:p w14:paraId="3E208F4B" w14:textId="77777777" w:rsidR="00F23DDE" w:rsidRDefault="00F23DDE" w:rsidP="00F23DDE"/>
    <w:p w14:paraId="777FEBE5" w14:textId="65A1FD77" w:rsidR="006D1B77" w:rsidRDefault="00C17AE3" w:rsidP="006D1B77">
      <w:r>
        <w:rPr>
          <w:noProof/>
        </w:rPr>
        <w:drawing>
          <wp:inline distT="0" distB="0" distL="0" distR="0" wp14:anchorId="01848889" wp14:editId="375850AB">
            <wp:extent cx="5943600" cy="4251325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AD0D" w14:textId="2D4C9800" w:rsidR="00C17AE3" w:rsidRDefault="00C17AE3" w:rsidP="006D1B77"/>
    <w:p w14:paraId="7E79AD66" w14:textId="77777777" w:rsidR="00C17AE3" w:rsidRDefault="00C17AE3" w:rsidP="00C17AE3">
      <w:pPr>
        <w:rPr>
          <w:rFonts w:ascii="Congenial SemiBold" w:hAnsi="Congenial SemiBold"/>
          <w:color w:val="E05906"/>
        </w:rPr>
      </w:pPr>
    </w:p>
    <w:p w14:paraId="1CFE1718" w14:textId="70CCFBAA" w:rsidR="00C17AE3" w:rsidRPr="008F4DDD" w:rsidRDefault="00C17AE3" w:rsidP="00C17AE3">
      <w:pPr>
        <w:pStyle w:val="Citatintens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RGE </w:t>
      </w:r>
      <w:r w:rsidRPr="008F4DDD">
        <w:rPr>
          <w:sz w:val="28"/>
          <w:szCs w:val="28"/>
        </w:rPr>
        <w:t xml:space="preserve">SORT   </w:t>
      </w:r>
    </w:p>
    <w:p w14:paraId="6E700E64" w14:textId="2897DBD9" w:rsidR="00C17AE3" w:rsidRDefault="00C17AE3" w:rsidP="006D1B77">
      <w:r>
        <w:rPr>
          <w:noProof/>
        </w:rPr>
        <w:drawing>
          <wp:anchor distT="0" distB="0" distL="114300" distR="114300" simplePos="0" relativeHeight="251657728" behindDoc="0" locked="0" layoutInCell="1" allowOverlap="1" wp14:anchorId="7F240A2B" wp14:editId="521B743B">
            <wp:simplePos x="0" y="0"/>
            <wp:positionH relativeFrom="margin">
              <wp:posOffset>213360</wp:posOffset>
            </wp:positionH>
            <wp:positionV relativeFrom="margin">
              <wp:posOffset>985520</wp:posOffset>
            </wp:positionV>
            <wp:extent cx="5770880" cy="4069715"/>
            <wp:effectExtent l="0" t="0" r="0" b="0"/>
            <wp:wrapSquare wrapText="bothSides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FE198" w14:textId="01BDE31B" w:rsidR="006700E3" w:rsidRDefault="006700E3" w:rsidP="006700E3"/>
    <w:p w14:paraId="42ADC026" w14:textId="1E3695A7" w:rsidR="006700E3" w:rsidRDefault="006700E3" w:rsidP="006700E3"/>
    <w:p w14:paraId="473BFC35" w14:textId="2A293A1F" w:rsidR="006700E3" w:rsidRPr="006700E3" w:rsidRDefault="006700E3" w:rsidP="006700E3">
      <w:pPr>
        <w:pStyle w:val="Listparagraf"/>
        <w:numPr>
          <w:ilvl w:val="0"/>
          <w:numId w:val="14"/>
        </w:numPr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Timpul de execuție a Shell Sort în sortarea celor 2000 de elemente</w:t>
      </w:r>
      <w:r w:rsidRPr="006700E3">
        <w:rPr>
          <w:i w:val="0"/>
          <w:iCs w:val="0"/>
          <w:sz w:val="28"/>
          <w:szCs w:val="28"/>
        </w:rPr>
        <w:t>:</w:t>
      </w:r>
    </w:p>
    <w:p w14:paraId="70D0A510" w14:textId="7CA572E7" w:rsidR="006700E3" w:rsidRDefault="006700E3" w:rsidP="006700E3">
      <w:pPr>
        <w:pStyle w:val="Listparagraf"/>
      </w:pPr>
    </w:p>
    <w:p w14:paraId="222E366C" w14:textId="72C95E8A" w:rsidR="006700E3" w:rsidRPr="00AF0521" w:rsidRDefault="006700E3" w:rsidP="006700E3">
      <w:pPr>
        <w:pStyle w:val="Listparagraf"/>
        <w:numPr>
          <w:ilvl w:val="0"/>
          <w:numId w:val="12"/>
        </w:numPr>
        <w:rPr>
          <w:rStyle w:val="Accentuat"/>
          <w:sz w:val="28"/>
          <w:szCs w:val="28"/>
        </w:rPr>
      </w:pPr>
      <w:r>
        <w:rPr>
          <w:rStyle w:val="Accentuat"/>
          <w:sz w:val="28"/>
          <w:szCs w:val="28"/>
        </w:rPr>
        <w:t>Shell</w:t>
      </w:r>
      <w:r w:rsidRPr="00AF0521">
        <w:rPr>
          <w:rStyle w:val="Accentuat"/>
          <w:sz w:val="28"/>
          <w:szCs w:val="28"/>
        </w:rPr>
        <w:t xml:space="preserve"> Sort</w:t>
      </w:r>
    </w:p>
    <w:p w14:paraId="61EA9B88" w14:textId="1BA2946F" w:rsidR="006700E3" w:rsidRDefault="00133A18" w:rsidP="006700E3">
      <w:r>
        <w:rPr>
          <w:noProof/>
        </w:rPr>
        <w:drawing>
          <wp:anchor distT="0" distB="0" distL="114300" distR="114300" simplePos="0" relativeHeight="251658752" behindDoc="0" locked="0" layoutInCell="1" allowOverlap="1" wp14:anchorId="23A7355A" wp14:editId="0246D98C">
            <wp:simplePos x="0" y="0"/>
            <wp:positionH relativeFrom="margin">
              <wp:posOffset>391218</wp:posOffset>
            </wp:positionH>
            <wp:positionV relativeFrom="margin">
              <wp:posOffset>6839585</wp:posOffset>
            </wp:positionV>
            <wp:extent cx="4887595" cy="1377315"/>
            <wp:effectExtent l="0" t="0" r="0" b="0"/>
            <wp:wrapSquare wrapText="bothSides"/>
            <wp:docPr id="27" name="Imagine 2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ine 27" descr="O imagine care conține text&#10;&#10;Descriere generată automa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DA97F" w14:textId="767B0FA9" w:rsidR="006700E3" w:rsidRDefault="006700E3" w:rsidP="006700E3"/>
    <w:p w14:paraId="243C0EA2" w14:textId="2F17DD65" w:rsidR="006700E3" w:rsidRDefault="003107BD" w:rsidP="006700E3">
      <w:r>
        <w:rPr>
          <w:noProof/>
          <w:sz w:val="24"/>
          <w:szCs w:val="24"/>
        </w:rPr>
        <w:pict w14:anchorId="4D7E5094">
          <v:roundrect id="_x0000_s1046" style="position:absolute;margin-left:288.7pt;margin-top:20.5pt;width:102.15pt;height:18.1pt;z-index:251670016" arcsize="10923f" filled="f" strokecolor="red" strokeweight="1.5pt"/>
        </w:pict>
      </w:r>
      <w:r>
        <w:rPr>
          <w:noProof/>
          <w:sz w:val="24"/>
          <w:szCs w:val="24"/>
        </w:rPr>
        <w:pict w14:anchorId="2A4B71B9">
          <v:roundrect id="_x0000_s1043" style="position:absolute;margin-left:291.4pt;margin-top:18.65pt;width:99.45pt;height:19.95pt;z-index:251666944" arcsize="10923f" filled="f" strokecolor="red"/>
        </w:pict>
      </w:r>
    </w:p>
    <w:p w14:paraId="2F0A17BF" w14:textId="1C2BE249" w:rsidR="006700E3" w:rsidRDefault="006700E3" w:rsidP="006700E3"/>
    <w:p w14:paraId="313DD9C6" w14:textId="55A0F9F8" w:rsidR="006700E3" w:rsidRPr="00AF0521" w:rsidRDefault="006700E3" w:rsidP="006700E3">
      <w:pPr>
        <w:rPr>
          <w:rStyle w:val="Accentuat"/>
          <w:sz w:val="28"/>
          <w:szCs w:val="28"/>
        </w:rPr>
      </w:pPr>
    </w:p>
    <w:p w14:paraId="7EAF9C52" w14:textId="48B5F795" w:rsidR="006700E3" w:rsidRDefault="006700E3" w:rsidP="006700E3">
      <w:pPr>
        <w:pStyle w:val="Listparagraf"/>
        <w:ind w:left="1490"/>
      </w:pPr>
    </w:p>
    <w:p w14:paraId="2D00BB48" w14:textId="101D7E9E" w:rsidR="006700E3" w:rsidRPr="006700E3" w:rsidRDefault="006700E3" w:rsidP="006700E3">
      <w:pPr>
        <w:jc w:val="right"/>
      </w:pPr>
    </w:p>
    <w:p w14:paraId="568F357C" w14:textId="4F03B7D4" w:rsidR="006700E3" w:rsidRPr="006700E3" w:rsidRDefault="006700E3" w:rsidP="006700E3"/>
    <w:p w14:paraId="5CB01B6D" w14:textId="6B191583" w:rsidR="006700E3" w:rsidRPr="006700E3" w:rsidRDefault="006700E3" w:rsidP="006700E3"/>
    <w:p w14:paraId="3C5B3887" w14:textId="1294694A" w:rsidR="006700E3" w:rsidRPr="006700E3" w:rsidRDefault="006700E3" w:rsidP="006700E3"/>
    <w:p w14:paraId="6297F1FB" w14:textId="7A2B0990" w:rsidR="006700E3" w:rsidRPr="006700E3" w:rsidRDefault="006700E3" w:rsidP="006700E3"/>
    <w:p w14:paraId="601AE248" w14:textId="0267BF7F" w:rsidR="006700E3" w:rsidRPr="006700E3" w:rsidRDefault="006700E3" w:rsidP="006700E3"/>
    <w:p w14:paraId="612A2EB8" w14:textId="2A4F42E8" w:rsidR="006700E3" w:rsidRPr="006700E3" w:rsidRDefault="006700E3" w:rsidP="006700E3"/>
    <w:p w14:paraId="3DC684A4" w14:textId="03DB5090" w:rsidR="006700E3" w:rsidRPr="006700E3" w:rsidRDefault="006700E3" w:rsidP="006700E3"/>
    <w:p w14:paraId="0FAE54A5" w14:textId="06056995" w:rsidR="006700E3" w:rsidRPr="006700E3" w:rsidRDefault="003107BD" w:rsidP="006700E3">
      <w:r>
        <w:rPr>
          <w:sz w:val="96"/>
          <w:szCs w:val="96"/>
        </w:rPr>
        <w:pict w14:anchorId="500F4CC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69.75pt;height:93pt" fillcolor="#063" strokecolor="green">
            <v:fill r:id="rId32" o:title="Sac de hârtie" type="tile"/>
            <v:stroke r:id="rId9" o:title=""/>
            <v:shadow on="t" type="perspective" color="#c7dfd3" opacity="52429f" origin="-.5,-.5" offset="-26pt,-36pt" matrix="1.25,,,1.25"/>
            <v:textpath style="font-family:&quot;Times New Roman&quot;;v-text-kern:t" trim="t" fitpath="t" string="MULȚUMIM!"/>
          </v:shape>
        </w:pict>
      </w:r>
    </w:p>
    <w:p w14:paraId="36B03D12" w14:textId="22239A08" w:rsidR="006700E3" w:rsidRPr="00055018" w:rsidRDefault="006700E3" w:rsidP="006700E3">
      <w:pPr>
        <w:rPr>
          <w:sz w:val="96"/>
          <w:szCs w:val="96"/>
        </w:rPr>
      </w:pPr>
    </w:p>
    <w:p w14:paraId="4AD8EB1D" w14:textId="7EC098F0" w:rsidR="006700E3" w:rsidRPr="00055018" w:rsidRDefault="006700E3" w:rsidP="006700E3">
      <w:pPr>
        <w:rPr>
          <w:sz w:val="96"/>
          <w:szCs w:val="96"/>
        </w:rPr>
      </w:pPr>
    </w:p>
    <w:p w14:paraId="60C196D3" w14:textId="48D28A45" w:rsidR="006700E3" w:rsidRPr="006700E3" w:rsidRDefault="006700E3" w:rsidP="006700E3"/>
    <w:sectPr w:rsidR="006700E3" w:rsidRPr="006700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67BA" w14:textId="77777777" w:rsidR="003107BD" w:rsidRDefault="003107BD" w:rsidP="004433B2">
      <w:pPr>
        <w:spacing w:after="0" w:line="240" w:lineRule="auto"/>
      </w:pPr>
      <w:r>
        <w:separator/>
      </w:r>
    </w:p>
  </w:endnote>
  <w:endnote w:type="continuationSeparator" w:id="0">
    <w:p w14:paraId="00A3C923" w14:textId="77777777" w:rsidR="003107BD" w:rsidRDefault="003107BD" w:rsidP="0044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genial SemiBold">
    <w:altName w:val="Congenial SemiBold"/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BBF9" w14:textId="77777777" w:rsidR="003107BD" w:rsidRDefault="003107BD" w:rsidP="004433B2">
      <w:pPr>
        <w:spacing w:after="0" w:line="240" w:lineRule="auto"/>
      </w:pPr>
      <w:r>
        <w:separator/>
      </w:r>
    </w:p>
  </w:footnote>
  <w:footnote w:type="continuationSeparator" w:id="0">
    <w:p w14:paraId="38C21339" w14:textId="77777777" w:rsidR="003107BD" w:rsidRDefault="003107BD" w:rsidP="0044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5B9"/>
      </v:shape>
    </w:pict>
  </w:numPicBullet>
  <w:abstractNum w:abstractNumId="0" w15:restartNumberingAfterBreak="0">
    <w:nsid w:val="03685686"/>
    <w:multiLevelType w:val="hybridMultilevel"/>
    <w:tmpl w:val="1BE0D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hadow/>
        <w:emboss w:val="0"/>
        <w:imprint w:val="0"/>
        <w:color w:val="BF4711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254"/>
    <w:multiLevelType w:val="hybridMultilevel"/>
    <w:tmpl w:val="0F7ECC52"/>
    <w:lvl w:ilvl="0" w:tplc="84727880">
      <w:start w:val="1"/>
      <w:numFmt w:val="bullet"/>
      <w:lvlText w:val=""/>
      <w:lvlJc w:val="right"/>
      <w:pPr>
        <w:ind w:left="1800" w:hanging="360"/>
      </w:pPr>
      <w:rPr>
        <w:rFonts w:ascii="Symbol" w:hAnsi="Symbol" w:hint="default"/>
        <w:strike w:val="0"/>
        <w:dstrike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72BFD"/>
    <w:multiLevelType w:val="hybridMultilevel"/>
    <w:tmpl w:val="7FF4326C"/>
    <w:lvl w:ilvl="0" w:tplc="9BE2A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hadow/>
        <w:emboss w:val="0"/>
        <w:imprint w:val="0"/>
        <w:color w:val="BF4711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C2E"/>
    <w:multiLevelType w:val="hybridMultilevel"/>
    <w:tmpl w:val="AFA0FE6C"/>
    <w:lvl w:ilvl="0" w:tplc="0418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30B2FDD"/>
    <w:multiLevelType w:val="hybridMultilevel"/>
    <w:tmpl w:val="274AA5C8"/>
    <w:lvl w:ilvl="0" w:tplc="072A286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412B"/>
    <w:multiLevelType w:val="hybridMultilevel"/>
    <w:tmpl w:val="C0645006"/>
    <w:lvl w:ilvl="0" w:tplc="9BE2ABFA">
      <w:start w:val="1"/>
      <w:numFmt w:val="decimal"/>
      <w:lvlText w:val="%1."/>
      <w:lvlJc w:val="left"/>
      <w:pPr>
        <w:ind w:left="776" w:hanging="360"/>
      </w:pPr>
      <w:rPr>
        <w:rFonts w:hint="default"/>
        <w:b/>
        <w:i w:val="0"/>
        <w:strike w:val="0"/>
        <w:dstrike w:val="0"/>
        <w:shadow/>
        <w:emboss w:val="0"/>
        <w:imprint w:val="0"/>
        <w:color w:val="BF4711"/>
        <w:sz w:val="24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96" w:hanging="360"/>
      </w:pPr>
    </w:lvl>
    <w:lvl w:ilvl="2" w:tplc="0418001B" w:tentative="1">
      <w:start w:val="1"/>
      <w:numFmt w:val="lowerRoman"/>
      <w:lvlText w:val="%3."/>
      <w:lvlJc w:val="right"/>
      <w:pPr>
        <w:ind w:left="2216" w:hanging="180"/>
      </w:pPr>
    </w:lvl>
    <w:lvl w:ilvl="3" w:tplc="0418000F" w:tentative="1">
      <w:start w:val="1"/>
      <w:numFmt w:val="decimal"/>
      <w:lvlText w:val="%4."/>
      <w:lvlJc w:val="left"/>
      <w:pPr>
        <w:ind w:left="2936" w:hanging="360"/>
      </w:pPr>
    </w:lvl>
    <w:lvl w:ilvl="4" w:tplc="04180019" w:tentative="1">
      <w:start w:val="1"/>
      <w:numFmt w:val="lowerLetter"/>
      <w:lvlText w:val="%5."/>
      <w:lvlJc w:val="left"/>
      <w:pPr>
        <w:ind w:left="3656" w:hanging="360"/>
      </w:pPr>
    </w:lvl>
    <w:lvl w:ilvl="5" w:tplc="0418001B" w:tentative="1">
      <w:start w:val="1"/>
      <w:numFmt w:val="lowerRoman"/>
      <w:lvlText w:val="%6."/>
      <w:lvlJc w:val="right"/>
      <w:pPr>
        <w:ind w:left="4376" w:hanging="180"/>
      </w:pPr>
    </w:lvl>
    <w:lvl w:ilvl="6" w:tplc="0418000F" w:tentative="1">
      <w:start w:val="1"/>
      <w:numFmt w:val="decimal"/>
      <w:lvlText w:val="%7."/>
      <w:lvlJc w:val="left"/>
      <w:pPr>
        <w:ind w:left="5096" w:hanging="360"/>
      </w:pPr>
    </w:lvl>
    <w:lvl w:ilvl="7" w:tplc="04180019" w:tentative="1">
      <w:start w:val="1"/>
      <w:numFmt w:val="lowerLetter"/>
      <w:lvlText w:val="%8."/>
      <w:lvlJc w:val="left"/>
      <w:pPr>
        <w:ind w:left="5816" w:hanging="360"/>
      </w:pPr>
    </w:lvl>
    <w:lvl w:ilvl="8" w:tplc="0418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2AE85192"/>
    <w:multiLevelType w:val="hybridMultilevel"/>
    <w:tmpl w:val="EEE8BEBE"/>
    <w:lvl w:ilvl="0" w:tplc="84727880">
      <w:start w:val="1"/>
      <w:numFmt w:val="bullet"/>
      <w:lvlText w:val=""/>
      <w:lvlJc w:val="right"/>
      <w:pPr>
        <w:ind w:left="1440" w:hanging="360"/>
      </w:pPr>
      <w:rPr>
        <w:rFonts w:ascii="Symbol" w:hAnsi="Symbol" w:hint="default"/>
        <w:strike w:val="0"/>
        <w:dstrike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7D71F1"/>
    <w:multiLevelType w:val="hybridMultilevel"/>
    <w:tmpl w:val="43DA8620"/>
    <w:lvl w:ilvl="0" w:tplc="84727880">
      <w:start w:val="1"/>
      <w:numFmt w:val="bullet"/>
      <w:lvlText w:val=""/>
      <w:lvlJc w:val="right"/>
      <w:pPr>
        <w:ind w:left="720" w:hanging="360"/>
      </w:pPr>
      <w:rPr>
        <w:rFonts w:ascii="Symbol" w:hAnsi="Symbol" w:hint="default"/>
        <w:strike w:val="0"/>
        <w:dstrike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1D85"/>
    <w:multiLevelType w:val="hybridMultilevel"/>
    <w:tmpl w:val="06A41372"/>
    <w:lvl w:ilvl="0" w:tplc="9BE2A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hadow/>
        <w:emboss w:val="0"/>
        <w:imprint w:val="0"/>
        <w:color w:val="BF4711"/>
        <w:sz w:val="24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E4B98"/>
    <w:multiLevelType w:val="hybridMultilevel"/>
    <w:tmpl w:val="A17CB41C"/>
    <w:lvl w:ilvl="0" w:tplc="84727880">
      <w:start w:val="1"/>
      <w:numFmt w:val="bullet"/>
      <w:lvlText w:val=""/>
      <w:lvlJc w:val="right"/>
      <w:pPr>
        <w:ind w:left="776" w:hanging="360"/>
      </w:pPr>
      <w:rPr>
        <w:rFonts w:ascii="Symbol" w:hAnsi="Symbol" w:hint="default"/>
        <w:strike w:val="0"/>
        <w:dstrike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62265"/>
    <w:multiLevelType w:val="hybridMultilevel"/>
    <w:tmpl w:val="06A41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shadow/>
        <w:emboss w:val="0"/>
        <w:imprint w:val="0"/>
        <w:color w:val="BF4711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1CF"/>
    <w:multiLevelType w:val="hybridMultilevel"/>
    <w:tmpl w:val="734812C6"/>
    <w:lvl w:ilvl="0" w:tplc="6AF81A00">
      <w:start w:val="1"/>
      <w:numFmt w:val="bullet"/>
      <w:lvlText w:val="►"/>
      <w:lvlJc w:val="left"/>
      <w:pPr>
        <w:ind w:left="1490" w:hanging="360"/>
      </w:pPr>
      <w:rPr>
        <w:rFonts w:ascii="Courier New" w:hAnsi="Courier New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E21CE"/>
    <w:multiLevelType w:val="hybridMultilevel"/>
    <w:tmpl w:val="1EF2A8B4"/>
    <w:lvl w:ilvl="0" w:tplc="9BE2ABFA">
      <w:start w:val="1"/>
      <w:numFmt w:val="decimal"/>
      <w:lvlText w:val="%1."/>
      <w:lvlJc w:val="left"/>
      <w:pPr>
        <w:ind w:left="1496" w:hanging="360"/>
      </w:pPr>
      <w:rPr>
        <w:rFonts w:hint="default"/>
        <w:b/>
        <w:i w:val="0"/>
        <w:strike w:val="0"/>
        <w:dstrike w:val="0"/>
        <w:shadow/>
        <w:emboss w:val="0"/>
        <w:imprint w:val="0"/>
        <w:color w:val="BF4711"/>
        <w:sz w:val="24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2216" w:hanging="360"/>
      </w:pPr>
    </w:lvl>
    <w:lvl w:ilvl="2" w:tplc="0418001B" w:tentative="1">
      <w:start w:val="1"/>
      <w:numFmt w:val="lowerRoman"/>
      <w:lvlText w:val="%3."/>
      <w:lvlJc w:val="right"/>
      <w:pPr>
        <w:ind w:left="2936" w:hanging="180"/>
      </w:pPr>
    </w:lvl>
    <w:lvl w:ilvl="3" w:tplc="0418000F" w:tentative="1">
      <w:start w:val="1"/>
      <w:numFmt w:val="decimal"/>
      <w:lvlText w:val="%4."/>
      <w:lvlJc w:val="left"/>
      <w:pPr>
        <w:ind w:left="3656" w:hanging="360"/>
      </w:pPr>
    </w:lvl>
    <w:lvl w:ilvl="4" w:tplc="04180019" w:tentative="1">
      <w:start w:val="1"/>
      <w:numFmt w:val="lowerLetter"/>
      <w:lvlText w:val="%5."/>
      <w:lvlJc w:val="left"/>
      <w:pPr>
        <w:ind w:left="4376" w:hanging="360"/>
      </w:pPr>
    </w:lvl>
    <w:lvl w:ilvl="5" w:tplc="0418001B" w:tentative="1">
      <w:start w:val="1"/>
      <w:numFmt w:val="lowerRoman"/>
      <w:lvlText w:val="%6."/>
      <w:lvlJc w:val="right"/>
      <w:pPr>
        <w:ind w:left="5096" w:hanging="180"/>
      </w:pPr>
    </w:lvl>
    <w:lvl w:ilvl="6" w:tplc="0418000F" w:tentative="1">
      <w:start w:val="1"/>
      <w:numFmt w:val="decimal"/>
      <w:lvlText w:val="%7."/>
      <w:lvlJc w:val="left"/>
      <w:pPr>
        <w:ind w:left="5816" w:hanging="360"/>
      </w:pPr>
    </w:lvl>
    <w:lvl w:ilvl="7" w:tplc="04180019" w:tentative="1">
      <w:start w:val="1"/>
      <w:numFmt w:val="lowerLetter"/>
      <w:lvlText w:val="%8."/>
      <w:lvlJc w:val="left"/>
      <w:pPr>
        <w:ind w:left="6536" w:hanging="360"/>
      </w:pPr>
    </w:lvl>
    <w:lvl w:ilvl="8" w:tplc="0418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78A224CF"/>
    <w:multiLevelType w:val="hybridMultilevel"/>
    <w:tmpl w:val="B8C036A8"/>
    <w:lvl w:ilvl="0" w:tplc="6AF81A00">
      <w:start w:val="1"/>
      <w:numFmt w:val="bullet"/>
      <w:lvlText w:val="►"/>
      <w:lvlJc w:val="left"/>
      <w:pPr>
        <w:ind w:left="1909" w:hanging="360"/>
      </w:pPr>
      <w:rPr>
        <w:rFonts w:ascii="Courier New" w:hAnsi="Courier New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num w:numId="1" w16cid:durableId="1654874993">
    <w:abstractNumId w:val="5"/>
  </w:num>
  <w:num w:numId="2" w16cid:durableId="1380084918">
    <w:abstractNumId w:val="9"/>
  </w:num>
  <w:num w:numId="3" w16cid:durableId="398601918">
    <w:abstractNumId w:val="12"/>
  </w:num>
  <w:num w:numId="4" w16cid:durableId="179781320">
    <w:abstractNumId w:val="8"/>
  </w:num>
  <w:num w:numId="5" w16cid:durableId="1250383411">
    <w:abstractNumId w:val="2"/>
  </w:num>
  <w:num w:numId="6" w16cid:durableId="737947938">
    <w:abstractNumId w:val="0"/>
  </w:num>
  <w:num w:numId="7" w16cid:durableId="1160268203">
    <w:abstractNumId w:val="10"/>
  </w:num>
  <w:num w:numId="8" w16cid:durableId="1605769188">
    <w:abstractNumId w:val="6"/>
  </w:num>
  <w:num w:numId="9" w16cid:durableId="460534770">
    <w:abstractNumId w:val="1"/>
  </w:num>
  <w:num w:numId="10" w16cid:durableId="2063214485">
    <w:abstractNumId w:val="7"/>
  </w:num>
  <w:num w:numId="11" w16cid:durableId="1970159897">
    <w:abstractNumId w:val="3"/>
  </w:num>
  <w:num w:numId="12" w16cid:durableId="1828741708">
    <w:abstractNumId w:val="11"/>
  </w:num>
  <w:num w:numId="13" w16cid:durableId="158472416">
    <w:abstractNumId w:val="13"/>
  </w:num>
  <w:num w:numId="14" w16cid:durableId="719400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6DC9"/>
    <w:rsid w:val="000226EA"/>
    <w:rsid w:val="00046A4F"/>
    <w:rsid w:val="00052CD4"/>
    <w:rsid w:val="00055018"/>
    <w:rsid w:val="000B0EC8"/>
    <w:rsid w:val="000D275B"/>
    <w:rsid w:val="000E3EF2"/>
    <w:rsid w:val="000E4F6C"/>
    <w:rsid w:val="000F1BF7"/>
    <w:rsid w:val="00125C16"/>
    <w:rsid w:val="00133A18"/>
    <w:rsid w:val="00186246"/>
    <w:rsid w:val="00196FC2"/>
    <w:rsid w:val="001A3E73"/>
    <w:rsid w:val="001A74AF"/>
    <w:rsid w:val="001B3338"/>
    <w:rsid w:val="001B3C66"/>
    <w:rsid w:val="001F2B9C"/>
    <w:rsid w:val="002157DA"/>
    <w:rsid w:val="00262BD1"/>
    <w:rsid w:val="002640CB"/>
    <w:rsid w:val="002671BC"/>
    <w:rsid w:val="002935DF"/>
    <w:rsid w:val="002C25ED"/>
    <w:rsid w:val="002D49CF"/>
    <w:rsid w:val="003107BD"/>
    <w:rsid w:val="00315F30"/>
    <w:rsid w:val="00336CFE"/>
    <w:rsid w:val="003A3EF3"/>
    <w:rsid w:val="003D58BB"/>
    <w:rsid w:val="003D60E3"/>
    <w:rsid w:val="003E7C33"/>
    <w:rsid w:val="003F54EE"/>
    <w:rsid w:val="00423460"/>
    <w:rsid w:val="004433B2"/>
    <w:rsid w:val="00447388"/>
    <w:rsid w:val="0046282B"/>
    <w:rsid w:val="004B5FCD"/>
    <w:rsid w:val="004D2DDF"/>
    <w:rsid w:val="004F4960"/>
    <w:rsid w:val="004F54FC"/>
    <w:rsid w:val="005005DD"/>
    <w:rsid w:val="00554817"/>
    <w:rsid w:val="00577BDB"/>
    <w:rsid w:val="005B0197"/>
    <w:rsid w:val="005C6739"/>
    <w:rsid w:val="006503CB"/>
    <w:rsid w:val="006700E3"/>
    <w:rsid w:val="006B14EB"/>
    <w:rsid w:val="006D1B77"/>
    <w:rsid w:val="006E2A72"/>
    <w:rsid w:val="006E6CE7"/>
    <w:rsid w:val="00737EB6"/>
    <w:rsid w:val="007C3C94"/>
    <w:rsid w:val="00845ACD"/>
    <w:rsid w:val="008F4DDD"/>
    <w:rsid w:val="0091168E"/>
    <w:rsid w:val="009173AE"/>
    <w:rsid w:val="00960416"/>
    <w:rsid w:val="00960D39"/>
    <w:rsid w:val="00984B49"/>
    <w:rsid w:val="009A2E47"/>
    <w:rsid w:val="00A21D80"/>
    <w:rsid w:val="00A428FC"/>
    <w:rsid w:val="00A80BDE"/>
    <w:rsid w:val="00AD196D"/>
    <w:rsid w:val="00AF0521"/>
    <w:rsid w:val="00AF621D"/>
    <w:rsid w:val="00B2148C"/>
    <w:rsid w:val="00B63CEE"/>
    <w:rsid w:val="00B9036D"/>
    <w:rsid w:val="00BE6C2F"/>
    <w:rsid w:val="00BE7F16"/>
    <w:rsid w:val="00C02953"/>
    <w:rsid w:val="00C13857"/>
    <w:rsid w:val="00C17AE3"/>
    <w:rsid w:val="00C6461F"/>
    <w:rsid w:val="00CB2F22"/>
    <w:rsid w:val="00CC54C8"/>
    <w:rsid w:val="00CD2B64"/>
    <w:rsid w:val="00D07D89"/>
    <w:rsid w:val="00D16815"/>
    <w:rsid w:val="00D32C5E"/>
    <w:rsid w:val="00D33037"/>
    <w:rsid w:val="00D45316"/>
    <w:rsid w:val="00D56DC9"/>
    <w:rsid w:val="00D863B5"/>
    <w:rsid w:val="00DD0999"/>
    <w:rsid w:val="00E20695"/>
    <w:rsid w:val="00E34297"/>
    <w:rsid w:val="00EB517C"/>
    <w:rsid w:val="00EF628B"/>
    <w:rsid w:val="00F141F7"/>
    <w:rsid w:val="00F23DDE"/>
    <w:rsid w:val="00F3759B"/>
    <w:rsid w:val="00F51330"/>
    <w:rsid w:val="00F91A6A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221B8FA"/>
  <w15:chartTrackingRefBased/>
  <w15:docId w15:val="{39C164C9-594E-4ADB-965D-CE083957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C66"/>
    <w:rPr>
      <w:i/>
      <w:iCs/>
      <w:sz w:val="20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B3C6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  <w:lang w:bidi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B3C6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C6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C6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C6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B3C6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bidi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C6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bidi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C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  <w:lang w:bidi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C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lang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B3C66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1B3C6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Antet">
    <w:name w:val="header"/>
    <w:basedOn w:val="Normal"/>
    <w:link w:val="AntetCaracter"/>
    <w:uiPriority w:val="99"/>
    <w:unhideWhenUsed/>
    <w:rsid w:val="0044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33B2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4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33B2"/>
    <w:rPr>
      <w:noProof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1B3C6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bidi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C6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C6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C6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B3C66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C66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C66"/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C6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1B3C66"/>
    <w:rPr>
      <w:b/>
      <w:bCs/>
      <w:color w:val="943634" w:themeColor="accent2" w:themeShade="BF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1B3C6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1B3C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bidi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B3C6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B3C6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styleId="Robust">
    <w:name w:val="Strong"/>
    <w:uiPriority w:val="22"/>
    <w:qFormat/>
    <w:rsid w:val="001B3C66"/>
    <w:rPr>
      <w:b/>
      <w:bCs/>
      <w:spacing w:val="0"/>
    </w:rPr>
  </w:style>
  <w:style w:type="character" w:styleId="Accentuat">
    <w:name w:val="Emphasis"/>
    <w:uiPriority w:val="20"/>
    <w:qFormat/>
    <w:rsid w:val="001B3C6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Frspaiere">
    <w:name w:val="No Spacing"/>
    <w:basedOn w:val="Normal"/>
    <w:uiPriority w:val="1"/>
    <w:qFormat/>
    <w:rsid w:val="001B3C66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1B3C66"/>
    <w:rPr>
      <w:i w:val="0"/>
      <w:iCs w:val="0"/>
      <w:color w:val="943634" w:themeColor="accent2" w:themeShade="BF"/>
      <w:lang w:bidi="en-US"/>
    </w:rPr>
  </w:style>
  <w:style w:type="character" w:customStyle="1" w:styleId="CitatCaracter">
    <w:name w:val="Citat Caracter"/>
    <w:basedOn w:val="Fontdeparagrafimplicit"/>
    <w:link w:val="Citat"/>
    <w:uiPriority w:val="29"/>
    <w:rsid w:val="001B3C66"/>
    <w:rPr>
      <w:color w:val="943634" w:themeColor="accent2" w:themeShade="BF"/>
      <w:sz w:val="20"/>
      <w:szCs w:val="20"/>
      <w:lang w:bidi="en-US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B3C6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lang w:bidi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B3C6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styleId="Accentuaresubtil">
    <w:name w:val="Subtle Emphasis"/>
    <w:uiPriority w:val="19"/>
    <w:qFormat/>
    <w:rsid w:val="001B3C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reintens">
    <w:name w:val="Intense Emphasis"/>
    <w:uiPriority w:val="21"/>
    <w:qFormat/>
    <w:rsid w:val="001B3C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iresubtil">
    <w:name w:val="Subtle Reference"/>
    <w:uiPriority w:val="31"/>
    <w:qFormat/>
    <w:rsid w:val="001B3C66"/>
    <w:rPr>
      <w:i/>
      <w:iCs/>
      <w:smallCaps/>
      <w:color w:val="C0504D" w:themeColor="accent2"/>
      <w:u w:color="C0504D" w:themeColor="accent2"/>
    </w:rPr>
  </w:style>
  <w:style w:type="character" w:styleId="Referireintens">
    <w:name w:val="Intense Reference"/>
    <w:uiPriority w:val="32"/>
    <w:qFormat/>
    <w:rsid w:val="001B3C66"/>
    <w:rPr>
      <w:b/>
      <w:bCs/>
      <w:i/>
      <w:iCs/>
      <w:smallCaps/>
      <w:color w:val="C0504D" w:themeColor="accent2"/>
      <w:u w:color="C0504D" w:themeColor="accent2"/>
    </w:rPr>
  </w:style>
  <w:style w:type="character" w:styleId="Titlulcrii">
    <w:name w:val="Book Title"/>
    <w:uiPriority w:val="33"/>
    <w:qFormat/>
    <w:rsid w:val="001B3C6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1B3C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B15A-7F61-4865-B493-61785FDD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5</Pages>
  <Words>39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cea</dc:creator>
  <cp:keywords/>
  <dc:description/>
  <cp:lastModifiedBy>Maria Vancea</cp:lastModifiedBy>
  <cp:revision>32</cp:revision>
  <cp:lastPrinted>2022-05-24T14:43:00Z</cp:lastPrinted>
  <dcterms:created xsi:type="dcterms:W3CDTF">2022-05-22T18:09:00Z</dcterms:created>
  <dcterms:modified xsi:type="dcterms:W3CDTF">2022-05-24T15:31:00Z</dcterms:modified>
</cp:coreProperties>
</file>